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96BF2" w14:textId="77777777" w:rsidR="00093A5D" w:rsidRPr="00C63D5B" w:rsidRDefault="00093A5D" w:rsidP="006F1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63D5B">
        <w:rPr>
          <w:rFonts w:ascii="Times New Roman" w:hAnsi="Times New Roman" w:cs="Times New Roman"/>
          <w:sz w:val="24"/>
          <w:szCs w:val="24"/>
          <w:lang w:val="ru-RU"/>
        </w:rPr>
        <w:t>УДК  331</w:t>
      </w:r>
      <w:proofErr w:type="gramEnd"/>
      <w:r w:rsidRPr="00C63D5B">
        <w:rPr>
          <w:rFonts w:ascii="Times New Roman" w:hAnsi="Times New Roman" w:cs="Times New Roman"/>
          <w:sz w:val="24"/>
          <w:szCs w:val="24"/>
          <w:lang w:val="ru-RU"/>
        </w:rPr>
        <w:t xml:space="preserve">․5                                                                                        </w:t>
      </w:r>
    </w:p>
    <w:p w14:paraId="23FEE9B9" w14:textId="77777777" w:rsidR="00060C95" w:rsidRDefault="00060C95" w:rsidP="006F16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hy-AM"/>
        </w:rPr>
      </w:pPr>
      <w:proofErr w:type="spellStart"/>
      <w:r w:rsidRPr="00C63D5B">
        <w:rPr>
          <w:rFonts w:ascii="Times New Roman" w:hAnsi="Times New Roman" w:cs="Times New Roman"/>
          <w:sz w:val="24"/>
          <w:szCs w:val="24"/>
          <w:lang w:val="ru-RU"/>
        </w:rPr>
        <w:t>Азатян</w:t>
      </w:r>
      <w:proofErr w:type="spellEnd"/>
      <w:r w:rsidRPr="00C63D5B">
        <w:rPr>
          <w:rFonts w:ascii="Times New Roman" w:hAnsi="Times New Roman" w:cs="Times New Roman"/>
          <w:sz w:val="24"/>
          <w:szCs w:val="24"/>
          <w:lang w:val="ru-RU"/>
        </w:rPr>
        <w:t xml:space="preserve"> Лиана </w:t>
      </w:r>
      <w:proofErr w:type="spellStart"/>
      <w:r w:rsidRPr="00C63D5B">
        <w:rPr>
          <w:rFonts w:ascii="Times New Roman" w:hAnsi="Times New Roman" w:cs="Times New Roman"/>
          <w:sz w:val="24"/>
          <w:szCs w:val="24"/>
          <w:lang w:val="ru-RU"/>
        </w:rPr>
        <w:t>Самвеловна</w:t>
      </w:r>
      <w:proofErr w:type="spellEnd"/>
    </w:p>
    <w:p w14:paraId="05592AA3" w14:textId="77777777" w:rsidR="006F1617" w:rsidRPr="006F1617" w:rsidRDefault="006F1617" w:rsidP="006F16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hy-AM"/>
        </w:rPr>
      </w:pPr>
    </w:p>
    <w:p w14:paraId="48C56D2E" w14:textId="77777777" w:rsidR="00592967" w:rsidRPr="006F1617" w:rsidRDefault="00592967" w:rsidP="006F1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6F16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НЫЕ ПРОБЛЕМЫ ЗАНЯТОСТИ В </w:t>
      </w:r>
      <w:r w:rsidR="00F065C9" w:rsidRPr="006F1617">
        <w:rPr>
          <w:rFonts w:ascii="Times New Roman" w:hAnsi="Times New Roman" w:cs="Times New Roman"/>
          <w:b/>
          <w:sz w:val="24"/>
          <w:szCs w:val="24"/>
          <w:lang w:val="ru-RU"/>
        </w:rPr>
        <w:t>АГРАРНОМ СЕКТОРЕ</w:t>
      </w:r>
      <w:r w:rsidRPr="006F16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</w:t>
      </w:r>
    </w:p>
    <w:p w14:paraId="58FA5FDE" w14:textId="77777777" w:rsidR="006F1617" w:rsidRPr="006F1617" w:rsidRDefault="006F1617" w:rsidP="006F16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y-AM"/>
        </w:rPr>
      </w:pPr>
    </w:p>
    <w:p w14:paraId="183C9F8B" w14:textId="577BA8FB" w:rsidR="006F1617" w:rsidRDefault="006F1617" w:rsidP="006F1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ab/>
      </w:r>
      <w:r w:rsidR="00C63D5B" w:rsidRPr="006F1617">
        <w:rPr>
          <w:rFonts w:ascii="Times New Roman" w:hAnsi="Times New Roman" w:cs="Times New Roman"/>
          <w:b/>
          <w:sz w:val="24"/>
          <w:szCs w:val="24"/>
          <w:lang w:val="ru-RU"/>
        </w:rPr>
        <w:t>Аннотация</w:t>
      </w:r>
      <w:r w:rsidR="00060C95" w:rsidRPr="006F1617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4D2ECA" w:rsidRPr="006F16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3D5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D2ECA" w:rsidRPr="006F1617">
        <w:rPr>
          <w:rFonts w:ascii="Times New Roman" w:hAnsi="Times New Roman" w:cs="Times New Roman"/>
          <w:sz w:val="24"/>
          <w:szCs w:val="24"/>
          <w:lang w:val="ru-RU"/>
        </w:rPr>
        <w:t xml:space="preserve">ельское хозяйство </w:t>
      </w:r>
      <w:r w:rsidR="00C63D5B">
        <w:rPr>
          <w:rFonts w:ascii="Times New Roman" w:hAnsi="Times New Roman" w:cs="Times New Roman"/>
          <w:sz w:val="24"/>
          <w:szCs w:val="24"/>
          <w:lang w:val="ru-RU"/>
        </w:rPr>
        <w:t>сохраняет</w:t>
      </w:r>
      <w:r w:rsidR="004D2ECA" w:rsidRPr="006F1617">
        <w:rPr>
          <w:rFonts w:ascii="Times New Roman" w:hAnsi="Times New Roman" w:cs="Times New Roman"/>
          <w:sz w:val="24"/>
          <w:szCs w:val="24"/>
          <w:lang w:val="ru-RU"/>
        </w:rPr>
        <w:t xml:space="preserve"> свое центральное значение с точки зрения занятости и доходов сельского населения, а также местного снабжения продовольствием и является источником рас</w:t>
      </w:r>
      <w:r w:rsidR="004D2ECA" w:rsidRPr="006F1617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ширения экспорта продуктов питания и напитков. </w:t>
      </w:r>
      <w:r w:rsidR="001C42D3" w:rsidRPr="006F1617">
        <w:rPr>
          <w:rFonts w:ascii="Times New Roman" w:hAnsi="Times New Roman" w:cs="Times New Roman"/>
          <w:sz w:val="24"/>
          <w:szCs w:val="24"/>
          <w:lang w:val="ru-RU"/>
        </w:rPr>
        <w:t>Оценка сохраненных возможностей и потенциала развития государственных программ регулирования занятости должна проводиться регулярно.</w:t>
      </w:r>
    </w:p>
    <w:p w14:paraId="68C14D71" w14:textId="7C803077" w:rsidR="002240EC" w:rsidRDefault="00060C95" w:rsidP="006F1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6F1617">
        <w:rPr>
          <w:rFonts w:ascii="Times New Roman" w:hAnsi="Times New Roman" w:cs="Times New Roman"/>
          <w:b/>
          <w:sz w:val="24"/>
          <w:szCs w:val="24"/>
          <w:lang w:val="ru-RU"/>
        </w:rPr>
        <w:t>Ключевые слова:</w:t>
      </w:r>
      <w:r w:rsidR="00B04AB0" w:rsidRPr="006F1617">
        <w:rPr>
          <w:rFonts w:ascii="Times New Roman" w:hAnsi="Times New Roman" w:cs="Times New Roman"/>
          <w:sz w:val="24"/>
          <w:szCs w:val="24"/>
          <w:lang w:val="ru-RU"/>
        </w:rPr>
        <w:t xml:space="preserve"> сельско</w:t>
      </w:r>
      <w:r w:rsidR="00C63D5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04AB0" w:rsidRPr="006F1617">
        <w:rPr>
          <w:rFonts w:ascii="Times New Roman" w:hAnsi="Times New Roman" w:cs="Times New Roman"/>
          <w:sz w:val="24"/>
          <w:szCs w:val="24"/>
          <w:lang w:val="ru-RU"/>
        </w:rPr>
        <w:t xml:space="preserve"> хозяйств</w:t>
      </w:r>
      <w:r w:rsidR="00C63D5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04AB0" w:rsidRPr="006F1617">
        <w:rPr>
          <w:rFonts w:ascii="Times New Roman" w:hAnsi="Times New Roman" w:cs="Times New Roman"/>
          <w:sz w:val="24"/>
          <w:szCs w:val="24"/>
          <w:lang w:val="ru-RU"/>
        </w:rPr>
        <w:t xml:space="preserve">, занятость, </w:t>
      </w:r>
      <w:r w:rsidR="002C6A5C" w:rsidRPr="006F1617">
        <w:rPr>
          <w:rFonts w:ascii="Times New Roman" w:hAnsi="Times New Roman" w:cs="Times New Roman"/>
          <w:sz w:val="24"/>
          <w:szCs w:val="24"/>
          <w:lang w:val="ru-RU"/>
        </w:rPr>
        <w:t>доход населения,</w:t>
      </w:r>
      <w:r w:rsidR="003D03CA" w:rsidRPr="006F1617">
        <w:rPr>
          <w:rFonts w:ascii="Times New Roman" w:hAnsi="Times New Roman" w:cs="Times New Roman"/>
          <w:sz w:val="24"/>
          <w:szCs w:val="24"/>
          <w:lang w:val="ru-RU"/>
        </w:rPr>
        <w:t xml:space="preserve"> рост сельского населения, </w:t>
      </w:r>
      <w:r w:rsidR="00945C00" w:rsidRPr="006F1617">
        <w:rPr>
          <w:rFonts w:ascii="Times New Roman" w:hAnsi="Times New Roman" w:cs="Times New Roman"/>
          <w:sz w:val="24"/>
          <w:szCs w:val="24"/>
          <w:lang w:val="ru-RU"/>
        </w:rPr>
        <w:t xml:space="preserve">благосостояния населения, </w:t>
      </w:r>
      <w:r w:rsidR="00D91BF2" w:rsidRPr="006F1617">
        <w:rPr>
          <w:rFonts w:ascii="Times New Roman" w:hAnsi="Times New Roman" w:cs="Times New Roman"/>
          <w:sz w:val="24"/>
          <w:szCs w:val="24"/>
          <w:lang w:val="ru-RU"/>
        </w:rPr>
        <w:t>регулирования занятости.</w:t>
      </w:r>
    </w:p>
    <w:p w14:paraId="5AC4DFDC" w14:textId="77777777" w:rsidR="006F1617" w:rsidRPr="006F1617" w:rsidRDefault="006F1617" w:rsidP="006F1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4DCCE5C5" w14:textId="5CD04475" w:rsidR="00055ECF" w:rsidRPr="00C63D5B" w:rsidRDefault="00060C95" w:rsidP="006F1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161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E43F2" w:rsidRPr="00C63D5B">
        <w:rPr>
          <w:rFonts w:ascii="Times New Roman" w:hAnsi="Times New Roman" w:cs="Times New Roman"/>
          <w:sz w:val="24"/>
          <w:szCs w:val="24"/>
          <w:lang w:val="ru-RU"/>
        </w:rPr>
        <w:t>Земельные реформы в РА начались</w:t>
      </w:r>
      <w:r w:rsidR="000123B3" w:rsidRPr="00C63D5B">
        <w:rPr>
          <w:rFonts w:ascii="Times New Roman" w:hAnsi="Times New Roman" w:cs="Times New Roman"/>
          <w:sz w:val="24"/>
          <w:szCs w:val="24"/>
          <w:lang w:val="ru-RU"/>
        </w:rPr>
        <w:t xml:space="preserve"> в 1991 и 1994 годах</w:t>
      </w:r>
      <w:r w:rsidR="006E43F2" w:rsidRPr="00C63D5B">
        <w:rPr>
          <w:rFonts w:ascii="Times New Roman" w:hAnsi="Times New Roman" w:cs="Times New Roman"/>
          <w:sz w:val="24"/>
          <w:szCs w:val="24"/>
          <w:lang w:val="ru-RU"/>
        </w:rPr>
        <w:t xml:space="preserve"> большая часть сельс</w:t>
      </w:r>
      <w:r w:rsidR="00604750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6E43F2" w:rsidRPr="00C63D5B">
        <w:rPr>
          <w:rFonts w:ascii="Times New Roman" w:hAnsi="Times New Roman" w:cs="Times New Roman"/>
          <w:sz w:val="24"/>
          <w:szCs w:val="24"/>
          <w:lang w:val="ru-RU"/>
        </w:rPr>
        <w:t>кохозяйственных земель была приватизирована. В результате было создано около 340 000 частных ферм, но без соответствующей тех</w:t>
      </w:r>
      <w:r w:rsidR="00C40A43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6E43F2" w:rsidRPr="00C63D5B">
        <w:rPr>
          <w:rFonts w:ascii="Times New Roman" w:hAnsi="Times New Roman" w:cs="Times New Roman"/>
          <w:sz w:val="24"/>
          <w:szCs w:val="24"/>
          <w:lang w:val="ru-RU"/>
        </w:rPr>
        <w:t>ники и оборудования, поливной воды и передовых методов ведения сельс</w:t>
      </w:r>
      <w:r w:rsidR="00C40A43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6E43F2" w:rsidRPr="00C63D5B">
        <w:rPr>
          <w:rFonts w:ascii="Times New Roman" w:hAnsi="Times New Roman" w:cs="Times New Roman"/>
          <w:sz w:val="24"/>
          <w:szCs w:val="24"/>
          <w:lang w:val="ru-RU"/>
        </w:rPr>
        <w:t>кого хозяйства. Земля была разделена на более чем 1,2 миллиона участков, в среднем по три отдельных участка на ферму. Каждое личное домо</w:t>
      </w:r>
      <w:r w:rsidR="00C40A43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6E43F2" w:rsidRPr="00C63D5B">
        <w:rPr>
          <w:rFonts w:ascii="Times New Roman" w:hAnsi="Times New Roman" w:cs="Times New Roman"/>
          <w:sz w:val="24"/>
          <w:szCs w:val="24"/>
          <w:lang w:val="ru-RU"/>
        </w:rPr>
        <w:t>хозяйство имеет в среднем 1,4 га земли, в том числе 1,06 га пашни.</w:t>
      </w:r>
      <w:r w:rsidR="00055ECF" w:rsidRPr="00C63D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8979128" w14:textId="77777777" w:rsidR="00055ECF" w:rsidRPr="00C63D5B" w:rsidRDefault="00A961AA" w:rsidP="006F1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D5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55ECF" w:rsidRPr="00C63D5B">
        <w:rPr>
          <w:rFonts w:ascii="Times New Roman" w:hAnsi="Times New Roman" w:cs="Times New Roman"/>
          <w:sz w:val="24"/>
          <w:szCs w:val="24"/>
          <w:lang w:val="ru-RU"/>
        </w:rPr>
        <w:t>За последнее десятилетие темпы роста сельского хозяйства сущест</w:t>
      </w:r>
      <w:r w:rsidR="004B406C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055ECF" w:rsidRPr="00C63D5B">
        <w:rPr>
          <w:rFonts w:ascii="Times New Roman" w:hAnsi="Times New Roman" w:cs="Times New Roman"/>
          <w:sz w:val="24"/>
          <w:szCs w:val="24"/>
          <w:lang w:val="ru-RU"/>
        </w:rPr>
        <w:t xml:space="preserve">венно </w:t>
      </w:r>
      <w:proofErr w:type="spellStart"/>
      <w:proofErr w:type="gramStart"/>
      <w:r w:rsidR="00055ECF" w:rsidRPr="00C63D5B">
        <w:rPr>
          <w:rFonts w:ascii="Times New Roman" w:hAnsi="Times New Roman" w:cs="Times New Roman"/>
          <w:sz w:val="24"/>
          <w:szCs w:val="24"/>
          <w:lang w:val="ru-RU"/>
        </w:rPr>
        <w:t>ко</w:t>
      </w:r>
      <w:r w:rsidR="00604750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055ECF" w:rsidRPr="00C63D5B">
        <w:rPr>
          <w:rFonts w:ascii="Times New Roman" w:hAnsi="Times New Roman" w:cs="Times New Roman"/>
          <w:sz w:val="24"/>
          <w:szCs w:val="24"/>
          <w:lang w:val="ru-RU"/>
        </w:rPr>
        <w:t>лебались.</w:t>
      </w:r>
      <w:r w:rsidR="006E43F2" w:rsidRPr="00C63D5B">
        <w:rPr>
          <w:rFonts w:ascii="Times New Roman" w:hAnsi="Times New Roman" w:cs="Times New Roman"/>
          <w:sz w:val="24"/>
          <w:szCs w:val="24"/>
          <w:lang w:val="ru-RU"/>
        </w:rPr>
        <w:t>Тем</w:t>
      </w:r>
      <w:proofErr w:type="spellEnd"/>
      <w:proofErr w:type="gramEnd"/>
      <w:r w:rsidR="006E43F2" w:rsidRPr="00C63D5B">
        <w:rPr>
          <w:rFonts w:ascii="Times New Roman" w:hAnsi="Times New Roman" w:cs="Times New Roman"/>
          <w:sz w:val="24"/>
          <w:szCs w:val="24"/>
          <w:lang w:val="ru-RU"/>
        </w:rPr>
        <w:t xml:space="preserve"> не менее, сельское хозяйство сохранило свое цент</w:t>
      </w:r>
      <w:r w:rsidR="004B406C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6E43F2" w:rsidRPr="00C63D5B">
        <w:rPr>
          <w:rFonts w:ascii="Times New Roman" w:hAnsi="Times New Roman" w:cs="Times New Roman"/>
          <w:sz w:val="24"/>
          <w:szCs w:val="24"/>
          <w:lang w:val="ru-RU"/>
        </w:rPr>
        <w:t>ральное значение с точки зрения занятости и доходов сельского населения, а также местного снабжения продовольствием и является источником рас</w:t>
      </w:r>
      <w:r w:rsidR="004B406C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6E43F2" w:rsidRPr="00C63D5B">
        <w:rPr>
          <w:rFonts w:ascii="Times New Roman" w:hAnsi="Times New Roman" w:cs="Times New Roman"/>
          <w:sz w:val="24"/>
          <w:szCs w:val="24"/>
          <w:lang w:val="ru-RU"/>
        </w:rPr>
        <w:t>ширения экспорта продуктов питания и напитков.</w:t>
      </w:r>
    </w:p>
    <w:p w14:paraId="79A87628" w14:textId="77777777" w:rsidR="00CB2E68" w:rsidRPr="00C63D5B" w:rsidRDefault="00A961AA" w:rsidP="006F1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D5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E43F2" w:rsidRPr="00C63D5B">
        <w:rPr>
          <w:rFonts w:ascii="Times New Roman" w:hAnsi="Times New Roman" w:cs="Times New Roman"/>
          <w:sz w:val="24"/>
          <w:szCs w:val="24"/>
          <w:lang w:val="ru-RU"/>
        </w:rPr>
        <w:t>Согласно недавним исследованиям занятости в сельской местности, общий среднемесячный доход домохозяйства от производства и пере</w:t>
      </w:r>
      <w:r w:rsidR="001735B5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6E43F2" w:rsidRPr="00C63D5B">
        <w:rPr>
          <w:rFonts w:ascii="Times New Roman" w:hAnsi="Times New Roman" w:cs="Times New Roman"/>
          <w:sz w:val="24"/>
          <w:szCs w:val="24"/>
          <w:lang w:val="ru-RU"/>
        </w:rPr>
        <w:t>ра</w:t>
      </w:r>
      <w:r w:rsidR="001735B5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6E43F2" w:rsidRPr="00C63D5B">
        <w:rPr>
          <w:rFonts w:ascii="Times New Roman" w:hAnsi="Times New Roman" w:cs="Times New Roman"/>
          <w:sz w:val="24"/>
          <w:szCs w:val="24"/>
          <w:lang w:val="ru-RU"/>
        </w:rPr>
        <w:t>ботки растениеводства и животноводства, включая собственное потреб</w:t>
      </w:r>
      <w:r w:rsidR="004663EB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6E43F2" w:rsidRPr="00C63D5B">
        <w:rPr>
          <w:rFonts w:ascii="Times New Roman" w:hAnsi="Times New Roman" w:cs="Times New Roman"/>
          <w:sz w:val="24"/>
          <w:szCs w:val="24"/>
          <w:lang w:val="ru-RU"/>
        </w:rPr>
        <w:t>ление, состав</w:t>
      </w:r>
      <w:r w:rsidR="00055ECF" w:rsidRPr="00C63D5B">
        <w:rPr>
          <w:rFonts w:ascii="Times New Roman" w:hAnsi="Times New Roman" w:cs="Times New Roman"/>
          <w:sz w:val="24"/>
          <w:szCs w:val="24"/>
          <w:lang w:val="ru-RU"/>
        </w:rPr>
        <w:t>ляет около 45 000 драмов,</w:t>
      </w:r>
      <w:r w:rsidR="006E43F2" w:rsidRPr="00C63D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5ECF" w:rsidRPr="00C63D5B">
        <w:rPr>
          <w:rFonts w:ascii="Times New Roman" w:hAnsi="Times New Roman" w:cs="Times New Roman"/>
          <w:sz w:val="24"/>
          <w:szCs w:val="24"/>
          <w:lang w:val="ru-RU"/>
        </w:rPr>
        <w:t xml:space="preserve">т. е. </w:t>
      </w:r>
      <w:r w:rsidR="006E43F2" w:rsidRPr="00C63D5B">
        <w:rPr>
          <w:rFonts w:ascii="Times New Roman" w:hAnsi="Times New Roman" w:cs="Times New Roman"/>
          <w:sz w:val="24"/>
          <w:szCs w:val="24"/>
          <w:lang w:val="ru-RU"/>
        </w:rPr>
        <w:t>около 110 долларов США/две тре</w:t>
      </w:r>
      <w:r w:rsidR="004663EB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6E43F2" w:rsidRPr="00C63D5B">
        <w:rPr>
          <w:rFonts w:ascii="Times New Roman" w:hAnsi="Times New Roman" w:cs="Times New Roman"/>
          <w:sz w:val="24"/>
          <w:szCs w:val="24"/>
          <w:lang w:val="ru-RU"/>
        </w:rPr>
        <w:t>ти от растениеводства и переработки, а одна треть от животноводства. третий, т. е. 68 процентов от растениеводства и 32 про</w:t>
      </w:r>
      <w:r w:rsidR="001735B5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6E43F2" w:rsidRPr="00C63D5B">
        <w:rPr>
          <w:rFonts w:ascii="Times New Roman" w:hAnsi="Times New Roman" w:cs="Times New Roman"/>
          <w:sz w:val="24"/>
          <w:szCs w:val="24"/>
          <w:lang w:val="ru-RU"/>
        </w:rPr>
        <w:t>цента от живот</w:t>
      </w:r>
      <w:r w:rsidR="004663EB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6E43F2" w:rsidRPr="00C63D5B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663EB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6E43F2" w:rsidRPr="00C63D5B">
        <w:rPr>
          <w:rFonts w:ascii="Times New Roman" w:hAnsi="Times New Roman" w:cs="Times New Roman"/>
          <w:sz w:val="24"/>
          <w:szCs w:val="24"/>
          <w:lang w:val="ru-RU"/>
        </w:rPr>
        <w:t>водства.</w:t>
      </w:r>
    </w:p>
    <w:p w14:paraId="4EC9D970" w14:textId="77777777" w:rsidR="006D1AF1" w:rsidRPr="00C63D5B" w:rsidRDefault="00A961AA" w:rsidP="006F1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D5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F39BB" w:rsidRPr="00C63D5B">
        <w:rPr>
          <w:rFonts w:ascii="Times New Roman" w:hAnsi="Times New Roman" w:cs="Times New Roman"/>
          <w:sz w:val="24"/>
          <w:szCs w:val="24"/>
          <w:lang w:val="ru-RU"/>
        </w:rPr>
        <w:t>Сельское хозяйство остается крупнейшим сектором занятости. По официальным данным, около 45 процентов работающего населения стра</w:t>
      </w:r>
      <w:r w:rsidR="00151B15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DF39BB" w:rsidRPr="00C63D5B">
        <w:rPr>
          <w:rFonts w:ascii="Times New Roman" w:hAnsi="Times New Roman" w:cs="Times New Roman"/>
          <w:sz w:val="24"/>
          <w:szCs w:val="24"/>
          <w:lang w:val="ru-RU"/>
        </w:rPr>
        <w:t xml:space="preserve">ны занято в сельском хозяйстве. </w:t>
      </w:r>
      <w:r w:rsidR="006E43F2" w:rsidRPr="00C63D5B">
        <w:rPr>
          <w:rFonts w:ascii="Times New Roman" w:hAnsi="Times New Roman" w:cs="Times New Roman"/>
          <w:sz w:val="24"/>
          <w:szCs w:val="24"/>
          <w:lang w:val="ru-RU"/>
        </w:rPr>
        <w:t>Фактическое число может быть ниже, пос</w:t>
      </w:r>
      <w:r w:rsidR="00151B15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6E43F2" w:rsidRPr="00C63D5B">
        <w:rPr>
          <w:rFonts w:ascii="Times New Roman" w:hAnsi="Times New Roman" w:cs="Times New Roman"/>
          <w:sz w:val="24"/>
          <w:szCs w:val="24"/>
          <w:lang w:val="ru-RU"/>
        </w:rPr>
        <w:t>кольку расчет основан на владении землей, а не на фактической занятости. Другие исследования показывают, что это число может быть ближе к 24 процентам работников, работающих полный рабочий день.</w:t>
      </w:r>
      <w:r w:rsidR="002C1656" w:rsidRPr="00C63D5B">
        <w:rPr>
          <w:rFonts w:ascii="Times New Roman" w:hAnsi="Times New Roman" w:cs="Times New Roman"/>
          <w:sz w:val="24"/>
          <w:szCs w:val="24"/>
          <w:lang w:val="ru-RU"/>
        </w:rPr>
        <w:t xml:space="preserve"> [1]</w:t>
      </w:r>
    </w:p>
    <w:p w14:paraId="30A76FBC" w14:textId="77777777" w:rsidR="00DA5DBD" w:rsidRPr="00C63D5B" w:rsidRDefault="00A961AA" w:rsidP="006F1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D5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778AD" w:rsidRPr="00C63D5B">
        <w:rPr>
          <w:rFonts w:ascii="Times New Roman" w:hAnsi="Times New Roman" w:cs="Times New Roman"/>
          <w:sz w:val="24"/>
          <w:szCs w:val="24"/>
          <w:lang w:val="ru-RU"/>
        </w:rPr>
        <w:t>Из 915 общин РА 866 являются сельскими общинами.</w:t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 xml:space="preserve"> В настоящее время част</w:t>
      </w:r>
      <w:r w:rsidR="00604750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ный сектор обеспечивает наибольшую долю валовой продукции сельского хозяйства Армении – 94 процента. Значительная часть доходов населения, проживающего в сельс</w:t>
      </w:r>
      <w:r w:rsidR="00604750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кой местности, формируется за счет сельскохозяйственного производства и опла</w:t>
      </w:r>
      <w:r w:rsidR="00604750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чиваемого труда в сельском хозяйстве.</w:t>
      </w:r>
      <w:r w:rsidR="006F1617" w:rsidRPr="00C63D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78AD" w:rsidRPr="00C63D5B">
        <w:rPr>
          <w:rFonts w:ascii="Times New Roman" w:hAnsi="Times New Roman" w:cs="Times New Roman"/>
          <w:sz w:val="24"/>
          <w:szCs w:val="24"/>
          <w:lang w:val="ru-RU"/>
        </w:rPr>
        <w:t>Поскольку численность эмиграции из нашей страны имеет тенденцию к росту, в 2014-2020 гг. численность населения, трудовые ресурсы, а сле</w:t>
      </w:r>
      <w:r w:rsidR="00151B15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D778AD" w:rsidRPr="00C63D5B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151B15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D778AD" w:rsidRPr="00C63D5B">
        <w:rPr>
          <w:rFonts w:ascii="Times New Roman" w:hAnsi="Times New Roman" w:cs="Times New Roman"/>
          <w:sz w:val="24"/>
          <w:szCs w:val="24"/>
          <w:lang w:val="ru-RU"/>
        </w:rPr>
        <w:t>ва</w:t>
      </w:r>
      <w:r w:rsidR="00151B15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D778AD" w:rsidRPr="00C63D5B">
        <w:rPr>
          <w:rFonts w:ascii="Times New Roman" w:hAnsi="Times New Roman" w:cs="Times New Roman"/>
          <w:sz w:val="24"/>
          <w:szCs w:val="24"/>
          <w:lang w:val="ru-RU"/>
        </w:rPr>
        <w:t xml:space="preserve">тельно и рабочая сила в РА уменьшались из года в год в среднем соответственно на 0,32, 2,1 и 4,6% - </w:t>
      </w:r>
      <w:proofErr w:type="spellStart"/>
      <w:r w:rsidR="00D778AD" w:rsidRPr="00C63D5B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="00D778AD" w:rsidRPr="00C63D5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F1617" w:rsidRPr="00C63D5B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</w:p>
    <w:p w14:paraId="2276552B" w14:textId="77777777" w:rsidR="006F1617" w:rsidRPr="00C63D5B" w:rsidRDefault="006F1617" w:rsidP="006F1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0AE0C3E" w14:textId="77777777" w:rsidR="006F1617" w:rsidRPr="00C63D5B" w:rsidRDefault="006F1617" w:rsidP="006F1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187427" w14:textId="77777777" w:rsidR="006F1617" w:rsidRPr="00C63D5B" w:rsidRDefault="006F1617" w:rsidP="006F1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2CB689" w14:textId="77777777" w:rsidR="006F1617" w:rsidRPr="00C63D5B" w:rsidRDefault="006F1617" w:rsidP="006F1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6392B6" w14:textId="77777777" w:rsidR="00C35EC6" w:rsidRPr="00C63D5B" w:rsidRDefault="00EC72A8" w:rsidP="006F1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D5B">
        <w:rPr>
          <w:rFonts w:ascii="Times New Roman" w:hAnsi="Times New Roman" w:cs="Times New Roman"/>
          <w:sz w:val="24"/>
          <w:szCs w:val="24"/>
          <w:lang w:val="ru-RU"/>
        </w:rPr>
        <w:t>Демографические процессы являются одним из ключевых факторов, определяю</w:t>
      </w:r>
      <w:r w:rsidR="007D2DD3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t>щих тенденции занятости. Цель оценки влияния демографи</w:t>
      </w:r>
      <w:r w:rsidR="00CB06E4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t>ческих факторов на уро</w:t>
      </w:r>
      <w:r w:rsidR="007D2DD3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t>вень занятости - выяснить, насколько и каким образом демографический индекс каж</w:t>
      </w:r>
      <w:r w:rsidR="007D2DD3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t>дой группы влияет на занятость.</w:t>
      </w:r>
    </w:p>
    <w:p w14:paraId="2A00545E" w14:textId="77777777" w:rsidR="00887B8F" w:rsidRPr="00C63D5B" w:rsidRDefault="007D2DD3" w:rsidP="006F1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D5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На занятость влияют численность населения, половозрастной состав, соот</w:t>
      </w:r>
      <w:r w:rsidR="00151B15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шение сельского и городского населения, миграция.</w:t>
      </w:r>
      <w:r w:rsidR="002C1656" w:rsidRPr="00C63D5B">
        <w:rPr>
          <w:rFonts w:ascii="Times New Roman" w:hAnsi="Times New Roman" w:cs="Times New Roman"/>
          <w:sz w:val="24"/>
          <w:szCs w:val="24"/>
          <w:lang w:val="ru-RU"/>
        </w:rPr>
        <w:t xml:space="preserve"> [2]</w:t>
      </w:r>
    </w:p>
    <w:p w14:paraId="69B1648D" w14:textId="77777777" w:rsidR="00936F9F" w:rsidRPr="00C63D5B" w:rsidRDefault="00A961AA" w:rsidP="006F1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D5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Ориентация на рост сельского населения и повышение качества жизни является важной задачей для Республики Армения, которая напрямую повы</w:t>
      </w:r>
      <w:r w:rsidR="000C3D89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си</w:t>
      </w:r>
      <w:r w:rsidR="00023405" w:rsidRPr="00C63D5B">
        <w:rPr>
          <w:rFonts w:ascii="Times New Roman" w:hAnsi="Times New Roman" w:cs="Times New Roman"/>
          <w:sz w:val="24"/>
          <w:szCs w:val="24"/>
          <w:lang w:val="ru-RU"/>
        </w:rPr>
        <w:t>т уровень заня</w:t>
      </w:r>
      <w:r w:rsidR="007D2DD3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023405" w:rsidRPr="00C63D5B">
        <w:rPr>
          <w:rFonts w:ascii="Times New Roman" w:hAnsi="Times New Roman" w:cs="Times New Roman"/>
          <w:sz w:val="24"/>
          <w:szCs w:val="24"/>
          <w:lang w:val="ru-RU"/>
        </w:rPr>
        <w:t>тости в РА</w:t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, что приведет к повышению общего благосостоя</w:t>
      </w:r>
      <w:r w:rsidR="000C3D89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ния. населения.</w:t>
      </w:r>
    </w:p>
    <w:p w14:paraId="556B5D39" w14:textId="77777777" w:rsidR="005C60E9" w:rsidRPr="00C63D5B" w:rsidRDefault="00A961AA" w:rsidP="006F1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D5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 xml:space="preserve">Ниже представлены основные проблемы заполнения существующих вакантных и вновь создаваемых рабочих мест, на которые указывают эксперты </w:t>
      </w:r>
      <w:r w:rsidR="00023405" w:rsidRPr="00C63D5B">
        <w:rPr>
          <w:rFonts w:ascii="Times New Roman" w:hAnsi="Times New Roman" w:cs="Times New Roman"/>
          <w:sz w:val="24"/>
          <w:szCs w:val="24"/>
          <w:lang w:val="ru-RU"/>
        </w:rPr>
        <w:t>по отдельным отраслям экономики:</w:t>
      </w:r>
    </w:p>
    <w:p w14:paraId="12E4320B" w14:textId="77777777" w:rsidR="00F23445" w:rsidRPr="00C63D5B" w:rsidRDefault="005C60E9" w:rsidP="006F1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D5B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="00A961AA" w:rsidRPr="00C63D5B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изнесмены в сфере сельского хозяйства испытывают трудности с выхо</w:t>
      </w:r>
      <w:r w:rsidR="00A961AA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дом на внеш</w:t>
      </w:r>
      <w:r w:rsidR="007D2DD3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ние рынки, что является причиной эмиграции се</w:t>
      </w:r>
      <w:r w:rsidR="00110DC7" w:rsidRPr="00C63D5B">
        <w:rPr>
          <w:rFonts w:ascii="Times New Roman" w:hAnsi="Times New Roman" w:cs="Times New Roman"/>
          <w:sz w:val="24"/>
          <w:szCs w:val="24"/>
          <w:lang w:val="ru-RU"/>
        </w:rPr>
        <w:t>льскохозяйст</w:t>
      </w:r>
      <w:r w:rsidR="00A961AA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110DC7" w:rsidRPr="00C63D5B">
        <w:rPr>
          <w:rFonts w:ascii="Times New Roman" w:hAnsi="Times New Roman" w:cs="Times New Roman"/>
          <w:sz w:val="24"/>
          <w:szCs w:val="24"/>
          <w:lang w:val="ru-RU"/>
        </w:rPr>
        <w:t>венных рабочих</w:t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7609DC5" w14:textId="77777777" w:rsidR="00F23445" w:rsidRPr="00C63D5B" w:rsidRDefault="005C60E9" w:rsidP="006F1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D5B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существует необходимость финансирования вновь создаваемых рабочих м</w:t>
      </w:r>
      <w:r w:rsidR="00110DC7" w:rsidRPr="00C63D5B">
        <w:rPr>
          <w:rFonts w:ascii="Times New Roman" w:hAnsi="Times New Roman" w:cs="Times New Roman"/>
          <w:sz w:val="24"/>
          <w:szCs w:val="24"/>
          <w:lang w:val="ru-RU"/>
        </w:rPr>
        <w:t xml:space="preserve">ест, </w:t>
      </w:r>
    </w:p>
    <w:p w14:paraId="30917D3D" w14:textId="77777777" w:rsidR="00F23445" w:rsidRPr="00C63D5B" w:rsidRDefault="005C60E9" w:rsidP="006F1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D5B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большая часть занятых в сфере не знакома с современными методами организации производства, что влияет на конечный результат работы,</w:t>
      </w:r>
    </w:p>
    <w:p w14:paraId="587E4B80" w14:textId="77777777" w:rsidR="00F23445" w:rsidRPr="00C63D5B" w:rsidRDefault="005C60E9" w:rsidP="006F1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D5B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аграрный сектор очень трудоемкий, а рентабельность относительно низ</w:t>
      </w:r>
      <w:r w:rsidR="00A961AA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кая,</w:t>
      </w:r>
    </w:p>
    <w:p w14:paraId="00234C23" w14:textId="77777777" w:rsidR="00F23445" w:rsidRPr="00C63D5B" w:rsidRDefault="005C60E9" w:rsidP="006F1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D5B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="00110DC7" w:rsidRPr="00C63D5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тсутствие рекламы и распространения информации о занятых в отрасли в средствах массовой информации и на государственном уровне, что де</w:t>
      </w:r>
      <w:r w:rsidR="00A27539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лает отрасль непривле</w:t>
      </w:r>
      <w:r w:rsidR="007D2DD3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кательной.</w:t>
      </w:r>
    </w:p>
    <w:p w14:paraId="652C9E00" w14:textId="77777777" w:rsidR="00F23445" w:rsidRPr="00C63D5B" w:rsidRDefault="005C60E9" w:rsidP="006F1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D5B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недостаточные льготы, предоставляемые государством молодым специа</w:t>
      </w:r>
      <w:r w:rsidR="00E7249E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листам,</w:t>
      </w:r>
    </w:p>
    <w:p w14:paraId="7BB6442F" w14:textId="77777777" w:rsidR="005C60E9" w:rsidRPr="00C63D5B" w:rsidRDefault="005C60E9" w:rsidP="006F1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D5B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отсутствие современной сельскохозяйственной техники</w:t>
      </w:r>
      <w:r w:rsidR="00E7249E" w:rsidRPr="00C63D5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A62B3AA" w14:textId="77777777" w:rsidR="004D1749" w:rsidRPr="00C63D5B" w:rsidRDefault="00BF1B3E" w:rsidP="006F1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D5B">
        <w:rPr>
          <w:rFonts w:ascii="Times New Roman" w:hAnsi="Times New Roman" w:cs="Times New Roman"/>
          <w:sz w:val="24"/>
          <w:szCs w:val="24"/>
          <w:lang w:val="ru-RU"/>
        </w:rPr>
        <w:tab/>
        <w:t>Эта задача программ занятости играет ключевую роль в обеспечении стра</w:t>
      </w:r>
      <w:r w:rsidR="007D2DD3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="007D2DD3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t>гических целей политики занятости и повышении ее эффективнос</w:t>
      </w:r>
      <w:r w:rsidR="00E7249E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t>ти.</w:t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 xml:space="preserve"> Снижение те</w:t>
      </w:r>
      <w:r w:rsidR="007D2DD3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кущих целевых показателей эффективности усугубляет разрыв со стратегическими целями.</w:t>
      </w:r>
      <w:r w:rsidR="00BD53A0" w:rsidRPr="00C63D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В контексте наблюдения за текущими результатами государственной политики занятости характерны не только утвержденные годовые программы и их ожидаемые результаты, но и фактические показатели государственных программ и служб заня</w:t>
      </w:r>
      <w:r w:rsidR="00AA7BE9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тости, включенных в годовую программу, отклонения финансовых</w:t>
      </w:r>
      <w:proofErr w:type="gramStart"/>
      <w:r w:rsidR="00885A9C" w:rsidRPr="00C63D5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885A9C" w:rsidRPr="00C63D5B">
        <w:rPr>
          <w:rFonts w:ascii="Times New Roman" w:hAnsi="Times New Roman" w:cs="Times New Roman"/>
          <w:sz w:val="24"/>
          <w:szCs w:val="24"/>
          <w:lang w:val="ru-RU"/>
        </w:rPr>
        <w:t xml:space="preserve"> и нефинан</w:t>
      </w:r>
      <w:r w:rsidR="00E7249E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885A9C" w:rsidRPr="00C63D5B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E7249E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885A9C" w:rsidRPr="00C63D5B">
        <w:rPr>
          <w:rFonts w:ascii="Times New Roman" w:hAnsi="Times New Roman" w:cs="Times New Roman"/>
          <w:sz w:val="24"/>
          <w:szCs w:val="24"/>
          <w:lang w:val="ru-RU"/>
        </w:rPr>
        <w:t>вые пока</w:t>
      </w:r>
      <w:r w:rsidR="00AA7BE9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885A9C" w:rsidRPr="00C63D5B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AA7BE9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885A9C" w:rsidRPr="00C63D5B">
        <w:rPr>
          <w:rFonts w:ascii="Times New Roman" w:hAnsi="Times New Roman" w:cs="Times New Roman"/>
          <w:sz w:val="24"/>
          <w:szCs w:val="24"/>
          <w:lang w:val="ru-RU"/>
        </w:rPr>
        <w:t>телей</w:t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, запланированные государственным бюджетом и факти</w:t>
      </w:r>
      <w:r w:rsidR="00E7249E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чес</w:t>
      </w:r>
      <w:r w:rsidR="00E7249E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ки предусмот</w:t>
      </w:r>
      <w:r w:rsidR="00AA7BE9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ренные, а также тенденции изменения их размеров.</w:t>
      </w:r>
      <w:r w:rsidR="004D1749" w:rsidRPr="00C63D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32B4" w:rsidRPr="00C63D5B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E7249E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1032B4" w:rsidRPr="00C63D5B">
        <w:rPr>
          <w:rFonts w:ascii="Times New Roman" w:hAnsi="Times New Roman" w:cs="Times New Roman"/>
          <w:sz w:val="24"/>
          <w:szCs w:val="24"/>
          <w:lang w:val="ru-RU"/>
        </w:rPr>
        <w:t>пол</w:t>
      </w:r>
      <w:r w:rsidR="00E7249E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1032B4" w:rsidRPr="00C63D5B">
        <w:rPr>
          <w:rFonts w:ascii="Times New Roman" w:hAnsi="Times New Roman" w:cs="Times New Roman"/>
          <w:sz w:val="24"/>
          <w:szCs w:val="24"/>
          <w:lang w:val="ru-RU"/>
        </w:rPr>
        <w:t>нение финансовых и не</w:t>
      </w:r>
      <w:r w:rsidR="00AA7BE9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1032B4" w:rsidRPr="00C63D5B">
        <w:rPr>
          <w:rFonts w:ascii="Times New Roman" w:hAnsi="Times New Roman" w:cs="Times New Roman"/>
          <w:sz w:val="24"/>
          <w:szCs w:val="24"/>
          <w:lang w:val="ru-RU"/>
        </w:rPr>
        <w:t>фи</w:t>
      </w:r>
      <w:r w:rsidR="00AA7BE9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1032B4" w:rsidRPr="00C63D5B">
        <w:rPr>
          <w:rFonts w:ascii="Times New Roman" w:hAnsi="Times New Roman" w:cs="Times New Roman"/>
          <w:sz w:val="24"/>
          <w:szCs w:val="24"/>
          <w:lang w:val="ru-RU"/>
        </w:rPr>
        <w:t>нансовых показателей годовых программ также напря</w:t>
      </w:r>
      <w:r w:rsidR="000C3D89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1032B4" w:rsidRPr="00C63D5B">
        <w:rPr>
          <w:rFonts w:ascii="Times New Roman" w:hAnsi="Times New Roman" w:cs="Times New Roman"/>
          <w:sz w:val="24"/>
          <w:szCs w:val="24"/>
          <w:lang w:val="ru-RU"/>
        </w:rPr>
        <w:t>мую характеризует опти</w:t>
      </w:r>
      <w:r w:rsidR="00AA7BE9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1032B4" w:rsidRPr="00C63D5B">
        <w:rPr>
          <w:rFonts w:ascii="Times New Roman" w:hAnsi="Times New Roman" w:cs="Times New Roman"/>
          <w:sz w:val="24"/>
          <w:szCs w:val="24"/>
          <w:lang w:val="ru-RU"/>
        </w:rPr>
        <w:t>маль</w:t>
      </w:r>
      <w:r w:rsidR="00AA7BE9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1032B4" w:rsidRPr="00C63D5B">
        <w:rPr>
          <w:rFonts w:ascii="Times New Roman" w:hAnsi="Times New Roman" w:cs="Times New Roman"/>
          <w:sz w:val="24"/>
          <w:szCs w:val="24"/>
          <w:lang w:val="ru-RU"/>
        </w:rPr>
        <w:t>ность, загруженность и эффектив</w:t>
      </w:r>
      <w:r w:rsidR="00E7249E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1032B4" w:rsidRPr="00C63D5B">
        <w:rPr>
          <w:rFonts w:ascii="Times New Roman" w:hAnsi="Times New Roman" w:cs="Times New Roman"/>
          <w:sz w:val="24"/>
          <w:szCs w:val="24"/>
          <w:lang w:val="ru-RU"/>
        </w:rPr>
        <w:t>ность работы государственного агентства занятости.</w:t>
      </w:r>
    </w:p>
    <w:p w14:paraId="57934C82" w14:textId="77777777" w:rsidR="007F3166" w:rsidRPr="00C63D5B" w:rsidRDefault="003E5B86" w:rsidP="006F1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D5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Бесспорно, что увеличение рабочих мест в нашей стране, а также на</w:t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личие ра</w:t>
      </w:r>
      <w:r w:rsidR="00AA7BE9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бочих мест в соответствии с установленной методологией Инсти</w:t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тута достойного труда, учрежденного Международной организацией тру</w:t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да, являются ключевыми факторами повышения уровня благосостояния граж</w:t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дан. населения, сокращение бедности и не</w:t>
      </w:r>
      <w:r w:rsidR="00AA7BE9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равенства и построение сов</w:t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ре</w:t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менной и глобально интегрированной экономики.</w:t>
      </w:r>
      <w:r w:rsidR="00A97387" w:rsidRPr="00C63D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Необ</w:t>
      </w:r>
      <w:r w:rsidR="00AA7BE9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ходимо реаги</w:t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ро</w:t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вать на вызовы, происходящие в мире, реализовывать новые возмож</w:t>
      </w:r>
      <w:r w:rsidR="00AA7BE9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ности и использовать их для сокращения бедности. Исследования</w:t>
      </w:r>
      <w:r w:rsidR="00613E7F" w:rsidRPr="00C63D5B">
        <w:rPr>
          <w:rFonts w:ascii="Times New Roman" w:hAnsi="Times New Roman" w:cs="Times New Roman"/>
          <w:sz w:val="24"/>
          <w:szCs w:val="24"/>
          <w:lang w:val="ru-RU"/>
        </w:rPr>
        <w:t>, проведенные в рам</w:t>
      </w:r>
      <w:r w:rsidR="00AA7BE9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613E7F" w:rsidRPr="00C63D5B">
        <w:rPr>
          <w:rFonts w:ascii="Times New Roman" w:hAnsi="Times New Roman" w:cs="Times New Roman"/>
          <w:sz w:val="24"/>
          <w:szCs w:val="24"/>
          <w:lang w:val="ru-RU"/>
        </w:rPr>
        <w:t>ках изуче</w:t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ния, показывают, что экономический рост в Армении не при</w:t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вел к созданию рабочих мест.</w:t>
      </w:r>
      <w:r w:rsidR="00DB5E5A" w:rsidRPr="00C63D5B">
        <w:rPr>
          <w:rFonts w:ascii="Times New Roman" w:hAnsi="Times New Roman" w:cs="Times New Roman"/>
          <w:sz w:val="24"/>
          <w:szCs w:val="24"/>
          <w:lang w:val="ru-RU"/>
        </w:rPr>
        <w:t xml:space="preserve"> Если в 2015-2023</w:t>
      </w:r>
      <w:r w:rsidR="00613E7F" w:rsidRPr="00C63D5B">
        <w:rPr>
          <w:rFonts w:ascii="Times New Roman" w:hAnsi="Times New Roman" w:cs="Times New Roman"/>
          <w:sz w:val="24"/>
          <w:szCs w:val="24"/>
          <w:lang w:val="ru-RU"/>
        </w:rPr>
        <w:t xml:space="preserve"> гг. </w:t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 xml:space="preserve"> экономика страны </w:t>
      </w:r>
      <w:r w:rsidR="00613E7F" w:rsidRPr="00C63D5B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613E7F" w:rsidRPr="00C63D5B">
        <w:rPr>
          <w:rFonts w:ascii="Times New Roman" w:hAnsi="Times New Roman" w:cs="Times New Roman"/>
          <w:sz w:val="24"/>
          <w:szCs w:val="24"/>
          <w:lang w:val="ru-RU"/>
        </w:rPr>
        <w:t>рос</w:t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613E7F" w:rsidRPr="00C63D5B">
        <w:rPr>
          <w:rFonts w:ascii="Times New Roman" w:hAnsi="Times New Roman" w:cs="Times New Roman"/>
          <w:sz w:val="24"/>
          <w:szCs w:val="24"/>
          <w:lang w:val="ru-RU"/>
        </w:rPr>
        <w:t>ла в среднем на 2,3%, то</w:t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зарегистрированных людей </w:t>
      </w:r>
      <w:r w:rsidR="00613E7F" w:rsidRPr="00C63D5B">
        <w:rPr>
          <w:rFonts w:ascii="Times New Roman" w:hAnsi="Times New Roman" w:cs="Times New Roman"/>
          <w:sz w:val="24"/>
          <w:szCs w:val="24"/>
          <w:lang w:val="ru-RU"/>
        </w:rPr>
        <w:t xml:space="preserve">за тот же период </w:t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сократилось в среднем на 3%. Оценки, сделанные на основе эко</w:t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 xml:space="preserve">нометрических моделей, показывают, что рост ВВП РА на 1% </w:t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</w:t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ла</w:t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 xml:space="preserve">гает сокращение числа безработных на 0,26%. По прогнозам, в 2020 году по итогам зафиксирован экономический спад на 7,6%, поэтому в 2020 г. </w:t>
      </w:r>
      <w:r w:rsidR="005B674C" w:rsidRPr="00C63D5B">
        <w:rPr>
          <w:rFonts w:ascii="Times New Roman" w:hAnsi="Times New Roman" w:cs="Times New Roman"/>
          <w:sz w:val="24"/>
          <w:szCs w:val="24"/>
          <w:lang w:val="ru-RU"/>
        </w:rPr>
        <w:t xml:space="preserve">из-за экономического спада </w:t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число безр</w:t>
      </w:r>
      <w:r w:rsidR="005B674C" w:rsidRPr="00C63D5B">
        <w:rPr>
          <w:rFonts w:ascii="Times New Roman" w:hAnsi="Times New Roman" w:cs="Times New Roman"/>
          <w:sz w:val="24"/>
          <w:szCs w:val="24"/>
          <w:lang w:val="ru-RU"/>
        </w:rPr>
        <w:t>аботных увеличилось на 2%</w:t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97387" w:rsidRPr="00C63D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8EB0991" w14:textId="77777777" w:rsidR="00A97387" w:rsidRPr="006F1617" w:rsidRDefault="003E5B86" w:rsidP="006F1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5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Соотношение женщин/мужчин (3,09%) имеет отрицательный эф</w:t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фект, то есть увеличение доли женщин в населении приводит к сокра</w:t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ще</w:t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нию занятости.</w:t>
      </w:r>
      <w:r w:rsidR="00A97387" w:rsidRPr="00C63D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Поло</w:t>
      </w:r>
      <w:r w:rsidR="00AA7BE9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жи</w:t>
      </w:r>
      <w:r w:rsidR="00AA7BE9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тельное влияние оказывает соотношение село-го</w:t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род (14,53%), то есть увеличение доли сельского населения приводит к уве</w:t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личению занятости, увеличение демографической нагрузки на 12,07% при</w:t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 xml:space="preserve">водит к снижению занятости. </w:t>
      </w:r>
      <w:r w:rsidR="007F3166" w:rsidRPr="00C63D5B">
        <w:rPr>
          <w:rFonts w:ascii="Times New Roman" w:hAnsi="Times New Roman" w:cs="Times New Roman"/>
          <w:sz w:val="24"/>
          <w:szCs w:val="24"/>
          <w:lang w:val="ru-RU"/>
        </w:rPr>
        <w:t>Увеличение темпов роста миг</w:t>
      </w:r>
      <w:r w:rsidR="00AA7BE9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7F3166" w:rsidRPr="00C63D5B">
        <w:rPr>
          <w:rFonts w:ascii="Times New Roman" w:hAnsi="Times New Roman" w:cs="Times New Roman"/>
          <w:sz w:val="24"/>
          <w:szCs w:val="24"/>
          <w:lang w:val="ru-RU"/>
        </w:rPr>
        <w:t>рации на 1%, в свою очередь, приводит к снижению занятости на 2,66%.</w:t>
      </w:r>
      <w:r w:rsidR="00A97387" w:rsidRPr="00C63D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Наце</w:t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лива</w:t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ние на рост сельского населения и повышение качества жизни является важной задачей, поскольку это напрямую повысит уровень занятости в Рес</w:t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публике Армения, что при</w:t>
      </w:r>
      <w:r w:rsidR="00AA7BE9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ведет к повышению общего уровня благосос</w:t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тояния насе</w:t>
      </w:r>
      <w:r w:rsidR="000C3D89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ления.</w:t>
      </w:r>
      <w:r w:rsidR="00A97387" w:rsidRPr="00C63D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В связи с пандеми</w:t>
      </w:r>
      <w:r w:rsidR="00AA7BE9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чес</w:t>
      </w:r>
      <w:r w:rsidR="00AA7BE9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кими и военными событиями, не</w:t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гативные тен</w:t>
      </w:r>
      <w:r w:rsidR="000C3D89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0C3D89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ден</w:t>
      </w:r>
      <w:r w:rsidR="000C3D89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ции, постоянно происходящие на рынке труда РА, в раз</w:t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лич</w:t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ных отраслях экономики, подчеркивают необходимость внед</w:t>
      </w:r>
      <w:r w:rsidR="00AA7BE9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рения но</w:t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вых подходов к государственному регулированию рынка труда, перес</w:t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мотра действующих программ государственной занятости. поддержки и адаптации их к социально-экономической объективной ситуации. С этой точки зрения могут быть по</w:t>
      </w:r>
      <w:r w:rsidR="00AA7BE9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лезны вопросы, поднятые на основе экс</w:t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перт</w:t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ных оценок субъектов хозяйствования, до</w:t>
      </w:r>
      <w:r w:rsidR="00AA7BE9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бившихся успехов в различных от</w:t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рас</w:t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EC72A8" w:rsidRPr="00C63D5B">
        <w:rPr>
          <w:rFonts w:ascii="Times New Roman" w:hAnsi="Times New Roman" w:cs="Times New Roman"/>
          <w:sz w:val="24"/>
          <w:szCs w:val="24"/>
          <w:lang w:val="ru-RU"/>
        </w:rPr>
        <w:t>лях экономики, и меры по их решению.</w:t>
      </w:r>
      <w:r w:rsidR="00D47FD0" w:rsidRPr="00C63D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47FD0" w:rsidRPr="006F1617">
        <w:rPr>
          <w:rFonts w:ascii="Times New Roman" w:hAnsi="Times New Roman" w:cs="Times New Roman"/>
          <w:sz w:val="24"/>
          <w:szCs w:val="24"/>
        </w:rPr>
        <w:t>Необ</w:t>
      </w:r>
      <w:r w:rsidR="00AA7BE9" w:rsidRPr="006F1617">
        <w:rPr>
          <w:rFonts w:ascii="Times New Roman" w:hAnsi="Times New Roman" w:cs="Times New Roman"/>
          <w:sz w:val="24"/>
          <w:szCs w:val="24"/>
        </w:rPr>
        <w:softHyphen/>
      </w:r>
      <w:r w:rsidR="00D47FD0" w:rsidRPr="006F1617">
        <w:rPr>
          <w:rFonts w:ascii="Times New Roman" w:hAnsi="Times New Roman" w:cs="Times New Roman"/>
          <w:sz w:val="24"/>
          <w:szCs w:val="24"/>
        </w:rPr>
        <w:t>ходимо</w:t>
      </w:r>
      <w:proofErr w:type="spellEnd"/>
      <w:r w:rsidR="00D47FD0" w:rsidRPr="006F1617">
        <w:rPr>
          <w:rFonts w:ascii="Times New Roman" w:hAnsi="Times New Roman" w:cs="Times New Roman"/>
          <w:sz w:val="24"/>
          <w:szCs w:val="24"/>
        </w:rPr>
        <w:t>:</w:t>
      </w:r>
    </w:p>
    <w:p w14:paraId="7BDAE08E" w14:textId="77777777" w:rsidR="00D47FD0" w:rsidRPr="00280055" w:rsidRDefault="00D47FD0" w:rsidP="00280055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0055">
        <w:rPr>
          <w:rFonts w:ascii="Times New Roman" w:hAnsi="Times New Roman" w:cs="Times New Roman"/>
          <w:sz w:val="24"/>
          <w:szCs w:val="24"/>
        </w:rPr>
        <w:t>создать</w:t>
      </w:r>
      <w:proofErr w:type="spellEnd"/>
      <w:r w:rsidRPr="00280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055">
        <w:rPr>
          <w:rFonts w:ascii="Times New Roman" w:hAnsi="Times New Roman" w:cs="Times New Roman"/>
          <w:sz w:val="24"/>
          <w:szCs w:val="24"/>
        </w:rPr>
        <w:t>интенсивные</w:t>
      </w:r>
      <w:proofErr w:type="spellEnd"/>
      <w:r w:rsidRPr="00280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055">
        <w:rPr>
          <w:rFonts w:ascii="Times New Roman" w:hAnsi="Times New Roman" w:cs="Times New Roman"/>
          <w:sz w:val="24"/>
          <w:szCs w:val="24"/>
        </w:rPr>
        <w:t>сады</w:t>
      </w:r>
      <w:proofErr w:type="spellEnd"/>
      <w:r w:rsidRPr="00280055">
        <w:rPr>
          <w:rFonts w:ascii="Times New Roman" w:hAnsi="Times New Roman" w:cs="Times New Roman"/>
          <w:sz w:val="24"/>
          <w:szCs w:val="24"/>
        </w:rPr>
        <w:t>,</w:t>
      </w:r>
    </w:p>
    <w:p w14:paraId="16E5A279" w14:textId="77777777" w:rsidR="00D47FD0" w:rsidRPr="00C63D5B" w:rsidRDefault="00D47FD0" w:rsidP="00280055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D5B">
        <w:rPr>
          <w:rFonts w:ascii="Times New Roman" w:hAnsi="Times New Roman" w:cs="Times New Roman"/>
          <w:sz w:val="24"/>
          <w:szCs w:val="24"/>
          <w:lang w:val="ru-RU"/>
        </w:rPr>
        <w:t>выращивание экологически чистых и экономически эффективных сельс</w:t>
      </w:r>
      <w:r w:rsidR="00D74BFD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t>ко</w:t>
      </w:r>
      <w:r w:rsidR="00D74BFD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t>хозяйст</w:t>
      </w:r>
      <w:r w:rsidR="00AA7BE9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t>венных культур,</w:t>
      </w:r>
    </w:p>
    <w:p w14:paraId="0296AB3E" w14:textId="77777777" w:rsidR="00482717" w:rsidRPr="00280055" w:rsidRDefault="00D47FD0" w:rsidP="00280055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0055">
        <w:rPr>
          <w:rFonts w:ascii="Times New Roman" w:hAnsi="Times New Roman" w:cs="Times New Roman"/>
          <w:sz w:val="24"/>
          <w:szCs w:val="24"/>
        </w:rPr>
        <w:t>развитие</w:t>
      </w:r>
      <w:proofErr w:type="spellEnd"/>
      <w:r w:rsidRPr="00280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055">
        <w:rPr>
          <w:rFonts w:ascii="Times New Roman" w:hAnsi="Times New Roman" w:cs="Times New Roman"/>
          <w:sz w:val="24"/>
          <w:szCs w:val="24"/>
        </w:rPr>
        <w:t>племенного</w:t>
      </w:r>
      <w:proofErr w:type="spellEnd"/>
      <w:r w:rsidRPr="00280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055">
        <w:rPr>
          <w:rFonts w:ascii="Times New Roman" w:hAnsi="Times New Roman" w:cs="Times New Roman"/>
          <w:sz w:val="24"/>
          <w:szCs w:val="24"/>
        </w:rPr>
        <w:t>животноводства</w:t>
      </w:r>
      <w:proofErr w:type="spellEnd"/>
      <w:r w:rsidRPr="00280055">
        <w:rPr>
          <w:rFonts w:ascii="Times New Roman" w:hAnsi="Times New Roman" w:cs="Times New Roman"/>
          <w:sz w:val="24"/>
          <w:szCs w:val="24"/>
        </w:rPr>
        <w:t>,</w:t>
      </w:r>
    </w:p>
    <w:p w14:paraId="69340E3C" w14:textId="77777777" w:rsidR="00D47FD0" w:rsidRPr="00C63D5B" w:rsidRDefault="00482717" w:rsidP="00280055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D5B">
        <w:rPr>
          <w:rFonts w:ascii="Times New Roman" w:hAnsi="Times New Roman" w:cs="Times New Roman"/>
          <w:sz w:val="24"/>
          <w:szCs w:val="24"/>
          <w:lang w:val="ru-RU"/>
        </w:rPr>
        <w:t>обеспечение расширения потребления собранного урожая за счет спон</w:t>
      </w:r>
      <w:r w:rsidR="00D74BFD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t>сорства и продвижения экспорта</w:t>
      </w:r>
      <w:r w:rsidR="001F34FE" w:rsidRPr="00C63D5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47FD0" w:rsidRPr="00C63D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D131428" w14:textId="77777777" w:rsidR="00D47FD0" w:rsidRPr="00C63D5B" w:rsidRDefault="00D47FD0" w:rsidP="00280055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D5B">
        <w:rPr>
          <w:rFonts w:ascii="Times New Roman" w:hAnsi="Times New Roman" w:cs="Times New Roman"/>
          <w:sz w:val="24"/>
          <w:szCs w:val="24"/>
          <w:lang w:val="ru-RU"/>
        </w:rPr>
        <w:t>предоставление дополнительных финансовых р</w:t>
      </w:r>
      <w:r w:rsidR="00482717" w:rsidRPr="00C63D5B">
        <w:rPr>
          <w:rFonts w:ascii="Times New Roman" w:hAnsi="Times New Roman" w:cs="Times New Roman"/>
          <w:sz w:val="24"/>
          <w:szCs w:val="24"/>
          <w:lang w:val="ru-RU"/>
        </w:rPr>
        <w:t>есурсов на аграрное об</w:t>
      </w:r>
      <w:r w:rsidR="00D74BFD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482717" w:rsidRPr="00C63D5B">
        <w:rPr>
          <w:rFonts w:ascii="Times New Roman" w:hAnsi="Times New Roman" w:cs="Times New Roman"/>
          <w:sz w:val="24"/>
          <w:szCs w:val="24"/>
          <w:lang w:val="ru-RU"/>
        </w:rPr>
        <w:t>ра</w:t>
      </w:r>
      <w:r w:rsidR="00D74BFD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482717" w:rsidRPr="00C63D5B">
        <w:rPr>
          <w:rFonts w:ascii="Times New Roman" w:hAnsi="Times New Roman" w:cs="Times New Roman"/>
          <w:sz w:val="24"/>
          <w:szCs w:val="24"/>
          <w:lang w:val="ru-RU"/>
        </w:rPr>
        <w:t>зование,</w:t>
      </w:r>
    </w:p>
    <w:p w14:paraId="2FF8EC6B" w14:textId="77777777" w:rsidR="00482717" w:rsidRPr="00C63D5B" w:rsidRDefault="00482717" w:rsidP="00280055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D5B">
        <w:rPr>
          <w:rFonts w:ascii="Times New Roman" w:hAnsi="Times New Roman" w:cs="Times New Roman"/>
          <w:sz w:val="24"/>
          <w:szCs w:val="24"/>
          <w:lang w:val="ru-RU"/>
        </w:rPr>
        <w:t>обучения студентов лучшим международным методикам,</w:t>
      </w:r>
    </w:p>
    <w:p w14:paraId="7B928CF3" w14:textId="77777777" w:rsidR="00482717" w:rsidRPr="00C63D5B" w:rsidRDefault="00482717" w:rsidP="00280055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D5B">
        <w:rPr>
          <w:rFonts w:ascii="Times New Roman" w:hAnsi="Times New Roman" w:cs="Times New Roman"/>
          <w:sz w:val="24"/>
          <w:szCs w:val="24"/>
          <w:lang w:val="ru-RU"/>
        </w:rPr>
        <w:t>организация деловых поездок в страны с аналогичным опытом,</w:t>
      </w:r>
    </w:p>
    <w:p w14:paraId="40363C71" w14:textId="77777777" w:rsidR="00482717" w:rsidRPr="00C63D5B" w:rsidRDefault="00482717" w:rsidP="00280055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D5B">
        <w:rPr>
          <w:rFonts w:ascii="Times New Roman" w:hAnsi="Times New Roman" w:cs="Times New Roman"/>
          <w:sz w:val="24"/>
          <w:szCs w:val="24"/>
          <w:lang w:val="ru-RU"/>
        </w:rPr>
        <w:t>оказание финансовой, социальной и материальной поддержки молодым специа</w:t>
      </w:r>
      <w:r w:rsidR="00AA7BE9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t>листам, проживающим в сельской местности,</w:t>
      </w:r>
    </w:p>
    <w:p w14:paraId="7BB97FC2" w14:textId="77777777" w:rsidR="00482717" w:rsidRPr="00280055" w:rsidRDefault="00482717" w:rsidP="00280055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0055">
        <w:rPr>
          <w:rFonts w:ascii="Times New Roman" w:hAnsi="Times New Roman" w:cs="Times New Roman"/>
          <w:sz w:val="24"/>
          <w:szCs w:val="24"/>
        </w:rPr>
        <w:t>повышение</w:t>
      </w:r>
      <w:proofErr w:type="spellEnd"/>
      <w:r w:rsidRPr="00280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055">
        <w:rPr>
          <w:rFonts w:ascii="Times New Roman" w:hAnsi="Times New Roman" w:cs="Times New Roman"/>
          <w:sz w:val="24"/>
          <w:szCs w:val="24"/>
        </w:rPr>
        <w:t>привлекательности</w:t>
      </w:r>
      <w:proofErr w:type="spellEnd"/>
      <w:r w:rsidRPr="00280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055">
        <w:rPr>
          <w:rFonts w:ascii="Times New Roman" w:hAnsi="Times New Roman" w:cs="Times New Roman"/>
          <w:sz w:val="24"/>
          <w:szCs w:val="24"/>
        </w:rPr>
        <w:t>сельских</w:t>
      </w:r>
      <w:proofErr w:type="spellEnd"/>
      <w:r w:rsidRPr="00280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055">
        <w:rPr>
          <w:rFonts w:ascii="Times New Roman" w:hAnsi="Times New Roman" w:cs="Times New Roman"/>
          <w:sz w:val="24"/>
          <w:szCs w:val="24"/>
        </w:rPr>
        <w:t>поселений</w:t>
      </w:r>
      <w:proofErr w:type="spellEnd"/>
      <w:r w:rsidRPr="00280055">
        <w:rPr>
          <w:rFonts w:ascii="Times New Roman" w:hAnsi="Times New Roman" w:cs="Times New Roman"/>
          <w:sz w:val="24"/>
          <w:szCs w:val="24"/>
        </w:rPr>
        <w:t>,</w:t>
      </w:r>
    </w:p>
    <w:p w14:paraId="166724F9" w14:textId="77777777" w:rsidR="00482717" w:rsidRPr="00C63D5B" w:rsidRDefault="00482717" w:rsidP="00280055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D5B">
        <w:rPr>
          <w:rFonts w:ascii="Times New Roman" w:hAnsi="Times New Roman" w:cs="Times New Roman"/>
          <w:sz w:val="24"/>
          <w:szCs w:val="24"/>
          <w:lang w:val="ru-RU"/>
        </w:rPr>
        <w:t>создание культурно-развлекательных центров в деревнях</w:t>
      </w:r>
      <w:r w:rsidR="000D737C" w:rsidRPr="00C63D5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E0222BA" w14:textId="77777777" w:rsidR="00B82E1F" w:rsidRPr="00C63D5B" w:rsidRDefault="00EE4366" w:rsidP="006F1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D5B">
        <w:rPr>
          <w:rFonts w:ascii="Times New Roman" w:hAnsi="Times New Roman" w:cs="Times New Roman"/>
          <w:sz w:val="24"/>
          <w:szCs w:val="24"/>
          <w:lang w:val="ru-RU"/>
        </w:rPr>
        <w:tab/>
        <w:t>Проблема закупок молока не решена. В сельской местности почти все семьи за</w:t>
      </w:r>
      <w:r w:rsidR="00A30B57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A30B57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t xml:space="preserve">маются как животноводством, так и </w:t>
      </w:r>
      <w:proofErr w:type="spellStart"/>
      <w:r w:rsidRPr="00C63D5B">
        <w:rPr>
          <w:rFonts w:ascii="Times New Roman" w:hAnsi="Times New Roman" w:cs="Times New Roman"/>
          <w:sz w:val="24"/>
          <w:szCs w:val="24"/>
          <w:lang w:val="ru-RU"/>
        </w:rPr>
        <w:t>растениводством</w:t>
      </w:r>
      <w:proofErr w:type="spellEnd"/>
      <w:r w:rsidRPr="00C63D5B">
        <w:rPr>
          <w:rFonts w:ascii="Times New Roman" w:hAnsi="Times New Roman" w:cs="Times New Roman"/>
          <w:sz w:val="24"/>
          <w:szCs w:val="24"/>
          <w:lang w:val="ru-RU"/>
        </w:rPr>
        <w:t>, поэтому произведенное моло</w:t>
      </w:r>
      <w:r w:rsidR="00A30B57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t>ко невозможно потреблять на месте, его приходится продавать на других рынках. Фермер может превратить молоко в сыр и экс</w:t>
      </w:r>
      <w:r w:rsidR="00C6565E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t>пор</w:t>
      </w:r>
      <w:r w:rsidR="00C6565E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t xml:space="preserve">тировать его. </w:t>
      </w:r>
      <w:r w:rsidR="00C20694" w:rsidRPr="00C63D5B">
        <w:rPr>
          <w:rFonts w:ascii="Times New Roman" w:hAnsi="Times New Roman" w:cs="Times New Roman"/>
          <w:sz w:val="24"/>
          <w:szCs w:val="24"/>
          <w:lang w:val="ru-RU"/>
        </w:rPr>
        <w:t>Крестьяне северных ре</w:t>
      </w:r>
      <w:r w:rsidR="00A30B57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C20694" w:rsidRPr="00C63D5B">
        <w:rPr>
          <w:rFonts w:ascii="Times New Roman" w:hAnsi="Times New Roman" w:cs="Times New Roman"/>
          <w:sz w:val="24"/>
          <w:szCs w:val="24"/>
          <w:lang w:val="ru-RU"/>
        </w:rPr>
        <w:t>гионов (Ширак, Лори) могут экспор</w:t>
      </w:r>
      <w:r w:rsidR="00C6565E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C20694" w:rsidRPr="00C63D5B">
        <w:rPr>
          <w:rFonts w:ascii="Times New Roman" w:hAnsi="Times New Roman" w:cs="Times New Roman"/>
          <w:sz w:val="24"/>
          <w:szCs w:val="24"/>
          <w:lang w:val="ru-RU"/>
        </w:rPr>
        <w:t>тировать сыр в Грузию.</w:t>
      </w:r>
    </w:p>
    <w:p w14:paraId="02FAEAE1" w14:textId="77777777" w:rsidR="00367E14" w:rsidRPr="00C63D5B" w:rsidRDefault="001C42D3" w:rsidP="006F1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D5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20694" w:rsidRPr="00C63D5B">
        <w:rPr>
          <w:rFonts w:ascii="Times New Roman" w:hAnsi="Times New Roman" w:cs="Times New Roman"/>
          <w:sz w:val="24"/>
          <w:szCs w:val="24"/>
          <w:lang w:val="ru-RU"/>
        </w:rPr>
        <w:t xml:space="preserve">Сельское хозяйство (особенно </w:t>
      </w:r>
      <w:proofErr w:type="spellStart"/>
      <w:r w:rsidR="003D7DD1" w:rsidRPr="00C63D5B">
        <w:rPr>
          <w:rFonts w:ascii="Times New Roman" w:hAnsi="Times New Roman" w:cs="Times New Roman"/>
          <w:sz w:val="24"/>
          <w:szCs w:val="24"/>
          <w:lang w:val="ru-RU"/>
        </w:rPr>
        <w:t>растениводство</w:t>
      </w:r>
      <w:proofErr w:type="spellEnd"/>
      <w:r w:rsidR="00C20694" w:rsidRPr="00C63D5B">
        <w:rPr>
          <w:rFonts w:ascii="Times New Roman" w:hAnsi="Times New Roman" w:cs="Times New Roman"/>
          <w:sz w:val="24"/>
          <w:szCs w:val="24"/>
          <w:lang w:val="ru-RU"/>
        </w:rPr>
        <w:t>) носит сезонный харак</w:t>
      </w:r>
      <w:r w:rsidR="00C6565E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C20694" w:rsidRPr="00C63D5B">
        <w:rPr>
          <w:rFonts w:ascii="Times New Roman" w:hAnsi="Times New Roman" w:cs="Times New Roman"/>
          <w:sz w:val="24"/>
          <w:szCs w:val="24"/>
          <w:lang w:val="ru-RU"/>
        </w:rPr>
        <w:t>тер, поэ</w:t>
      </w:r>
      <w:r w:rsidR="00A30B57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C20694" w:rsidRPr="00C63D5B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A30B57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C20694" w:rsidRPr="00C63D5B">
        <w:rPr>
          <w:rFonts w:ascii="Times New Roman" w:hAnsi="Times New Roman" w:cs="Times New Roman"/>
          <w:sz w:val="24"/>
          <w:szCs w:val="24"/>
          <w:lang w:val="ru-RU"/>
        </w:rPr>
        <w:t>му в зимние месяцы происходит сокращение рабочих мест или заня</w:t>
      </w:r>
      <w:r w:rsidR="00C6565E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C20694" w:rsidRPr="00C63D5B">
        <w:rPr>
          <w:rFonts w:ascii="Times New Roman" w:hAnsi="Times New Roman" w:cs="Times New Roman"/>
          <w:sz w:val="24"/>
          <w:szCs w:val="24"/>
          <w:lang w:val="ru-RU"/>
        </w:rPr>
        <w:t>тости, а уровень те</w:t>
      </w:r>
      <w:r w:rsidR="00A30B57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C20694" w:rsidRPr="00C63D5B">
        <w:rPr>
          <w:rFonts w:ascii="Times New Roman" w:hAnsi="Times New Roman" w:cs="Times New Roman"/>
          <w:sz w:val="24"/>
          <w:szCs w:val="24"/>
          <w:lang w:val="ru-RU"/>
        </w:rPr>
        <w:t>кучести рабочей силы увеличивается. Усиление госу</w:t>
      </w:r>
      <w:r w:rsidR="00C6565E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C20694" w:rsidRPr="00C63D5B">
        <w:rPr>
          <w:rFonts w:ascii="Times New Roman" w:hAnsi="Times New Roman" w:cs="Times New Roman"/>
          <w:sz w:val="24"/>
          <w:szCs w:val="24"/>
          <w:lang w:val="ru-RU"/>
        </w:rPr>
        <w:t>дарственной поддержки сельского хозяйства, мониторинг этой поддержки, создание предприятий по переработке сельхоз</w:t>
      </w:r>
      <w:r w:rsidR="00A30B57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C20694" w:rsidRPr="00C63D5B">
        <w:rPr>
          <w:rFonts w:ascii="Times New Roman" w:hAnsi="Times New Roman" w:cs="Times New Roman"/>
          <w:sz w:val="24"/>
          <w:szCs w:val="24"/>
          <w:lang w:val="ru-RU"/>
        </w:rPr>
        <w:t>продукции в сельской мест</w:t>
      </w:r>
      <w:r w:rsidR="00C6565E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C20694" w:rsidRPr="00C63D5B">
        <w:rPr>
          <w:rFonts w:ascii="Times New Roman" w:hAnsi="Times New Roman" w:cs="Times New Roman"/>
          <w:sz w:val="24"/>
          <w:szCs w:val="24"/>
          <w:lang w:val="ru-RU"/>
        </w:rPr>
        <w:t>ности.</w:t>
      </w:r>
    </w:p>
    <w:p w14:paraId="6F115AC7" w14:textId="77777777" w:rsidR="00030300" w:rsidRPr="00C63D5B" w:rsidRDefault="00113C75" w:rsidP="006F1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D5B">
        <w:rPr>
          <w:rFonts w:ascii="Times New Roman" w:hAnsi="Times New Roman" w:cs="Times New Roman"/>
          <w:sz w:val="24"/>
          <w:szCs w:val="24"/>
          <w:lang w:val="ru-RU"/>
        </w:rPr>
        <w:tab/>
        <w:t>Оценка сохраненных возможностей и потенциала развития госу</w:t>
      </w:r>
      <w:r w:rsidR="00D74BFD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t>дарст</w:t>
      </w:r>
      <w:r w:rsidR="00D74BFD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t>венных прог</w:t>
      </w:r>
      <w:r w:rsidR="00A30B57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t>рамм регулирования занятости должна проводиться ре</w:t>
      </w:r>
      <w:r w:rsidR="00D74BFD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t>гу</w:t>
      </w:r>
      <w:r w:rsidR="00D74BFD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t>лярно.</w:t>
      </w:r>
      <w:r w:rsidR="004A0900" w:rsidRPr="00C63D5B">
        <w:rPr>
          <w:rFonts w:ascii="Times New Roman" w:hAnsi="Times New Roman" w:cs="Times New Roman"/>
          <w:sz w:val="24"/>
          <w:szCs w:val="24"/>
          <w:lang w:val="ru-RU"/>
        </w:rPr>
        <w:t xml:space="preserve"> Обобщенные ре</w:t>
      </w:r>
      <w:r w:rsidR="00A30B57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4A0900" w:rsidRPr="00C63D5B">
        <w:rPr>
          <w:rFonts w:ascii="Times New Roman" w:hAnsi="Times New Roman" w:cs="Times New Roman"/>
          <w:sz w:val="24"/>
          <w:szCs w:val="24"/>
          <w:lang w:val="ru-RU"/>
        </w:rPr>
        <w:t>зуль</w:t>
      </w:r>
      <w:r w:rsidR="00A30B57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4A0900" w:rsidRPr="00C63D5B">
        <w:rPr>
          <w:rFonts w:ascii="Times New Roman" w:hAnsi="Times New Roman" w:cs="Times New Roman"/>
          <w:sz w:val="24"/>
          <w:szCs w:val="24"/>
          <w:lang w:val="ru-RU"/>
        </w:rPr>
        <w:t>таты этой оценки необходимы для разра</w:t>
      </w:r>
      <w:r w:rsidR="00D74BFD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4A0900" w:rsidRPr="00C63D5B">
        <w:rPr>
          <w:rFonts w:ascii="Times New Roman" w:hAnsi="Times New Roman" w:cs="Times New Roman"/>
          <w:sz w:val="24"/>
          <w:szCs w:val="24"/>
          <w:lang w:val="ru-RU"/>
        </w:rPr>
        <w:t>ботки годового плана на каждый пос</w:t>
      </w:r>
      <w:r w:rsidR="00A30B57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4A0900" w:rsidRPr="00C63D5B">
        <w:rPr>
          <w:rFonts w:ascii="Times New Roman" w:hAnsi="Times New Roman" w:cs="Times New Roman"/>
          <w:sz w:val="24"/>
          <w:szCs w:val="24"/>
          <w:lang w:val="ru-RU"/>
        </w:rPr>
        <w:t>ле</w:t>
      </w:r>
      <w:r w:rsidR="00A30B57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4A0900" w:rsidRPr="00C63D5B">
        <w:rPr>
          <w:rFonts w:ascii="Times New Roman" w:hAnsi="Times New Roman" w:cs="Times New Roman"/>
          <w:sz w:val="24"/>
          <w:szCs w:val="24"/>
          <w:lang w:val="ru-RU"/>
        </w:rPr>
        <w:t>дующий год.</w:t>
      </w:r>
      <w:r w:rsidR="008D0B8E" w:rsidRPr="00C63D5B">
        <w:rPr>
          <w:rFonts w:ascii="Times New Roman" w:hAnsi="Times New Roman" w:cs="Times New Roman"/>
          <w:sz w:val="24"/>
          <w:szCs w:val="24"/>
          <w:lang w:val="ru-RU"/>
        </w:rPr>
        <w:t xml:space="preserve"> Для этого необходимо классифи</w:t>
      </w:r>
      <w:r w:rsidR="00C6565E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8D0B8E" w:rsidRPr="00C63D5B">
        <w:rPr>
          <w:rFonts w:ascii="Times New Roman" w:hAnsi="Times New Roman" w:cs="Times New Roman"/>
          <w:sz w:val="24"/>
          <w:szCs w:val="24"/>
          <w:lang w:val="ru-RU"/>
        </w:rPr>
        <w:t>ци</w:t>
      </w:r>
      <w:r w:rsidR="00C6565E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8D0B8E" w:rsidRPr="00C63D5B">
        <w:rPr>
          <w:rFonts w:ascii="Times New Roman" w:hAnsi="Times New Roman" w:cs="Times New Roman"/>
          <w:sz w:val="24"/>
          <w:szCs w:val="24"/>
          <w:lang w:val="ru-RU"/>
        </w:rPr>
        <w:t>ро</w:t>
      </w:r>
      <w:r w:rsidR="00C6565E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8D0B8E" w:rsidRPr="00C63D5B">
        <w:rPr>
          <w:rFonts w:ascii="Times New Roman" w:hAnsi="Times New Roman" w:cs="Times New Roman"/>
          <w:sz w:val="24"/>
          <w:szCs w:val="24"/>
          <w:lang w:val="ru-RU"/>
        </w:rPr>
        <w:t xml:space="preserve">вать возможности государственной поддержки в </w:t>
      </w:r>
      <w:r w:rsidR="008D0B8E" w:rsidRPr="00C63D5B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мках дейст</w:t>
      </w:r>
      <w:r w:rsidR="00D74BFD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8D0B8E" w:rsidRPr="00C63D5B">
        <w:rPr>
          <w:rFonts w:ascii="Times New Roman" w:hAnsi="Times New Roman" w:cs="Times New Roman"/>
          <w:sz w:val="24"/>
          <w:szCs w:val="24"/>
          <w:lang w:val="ru-RU"/>
        </w:rPr>
        <w:t>вующей моде</w:t>
      </w:r>
      <w:r w:rsidR="00C6565E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8D0B8E" w:rsidRPr="00C63D5B">
        <w:rPr>
          <w:rFonts w:ascii="Times New Roman" w:hAnsi="Times New Roman" w:cs="Times New Roman"/>
          <w:sz w:val="24"/>
          <w:szCs w:val="24"/>
          <w:lang w:val="ru-RU"/>
        </w:rPr>
        <w:t>ли политики занятости по характеру программ и нор</w:t>
      </w:r>
      <w:r w:rsidR="00D74BFD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8D0B8E" w:rsidRPr="00C63D5B">
        <w:rPr>
          <w:rFonts w:ascii="Times New Roman" w:hAnsi="Times New Roman" w:cs="Times New Roman"/>
          <w:sz w:val="24"/>
          <w:szCs w:val="24"/>
          <w:lang w:val="ru-RU"/>
        </w:rPr>
        <w:t>мативных актов.</w:t>
      </w:r>
      <w:r w:rsidR="0007145D" w:rsidRPr="00C63D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0694" w:rsidRPr="00C63D5B">
        <w:rPr>
          <w:rFonts w:ascii="Times New Roman" w:hAnsi="Times New Roman" w:cs="Times New Roman"/>
          <w:sz w:val="24"/>
          <w:szCs w:val="24"/>
          <w:lang w:val="ru-RU"/>
        </w:rPr>
        <w:t>Такая классификация была проведена в рамках иссле</w:t>
      </w:r>
      <w:r w:rsidR="00D74BFD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C20694" w:rsidRPr="00C63D5B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D74BFD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C20694" w:rsidRPr="00C63D5B">
        <w:rPr>
          <w:rFonts w:ascii="Times New Roman" w:hAnsi="Times New Roman" w:cs="Times New Roman"/>
          <w:sz w:val="24"/>
          <w:szCs w:val="24"/>
          <w:lang w:val="ru-RU"/>
        </w:rPr>
        <w:t>вания по теме «Анализ рынка труда Республики Армения и программные решения государст</w:t>
      </w:r>
      <w:r w:rsidR="00A30B57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C20694" w:rsidRPr="00C63D5B">
        <w:rPr>
          <w:rFonts w:ascii="Times New Roman" w:hAnsi="Times New Roman" w:cs="Times New Roman"/>
          <w:sz w:val="24"/>
          <w:szCs w:val="24"/>
          <w:lang w:val="ru-RU"/>
        </w:rPr>
        <w:t>венного регулирования занятости».</w:t>
      </w:r>
      <w:r w:rsidR="002C1656" w:rsidRPr="00C63D5B">
        <w:rPr>
          <w:rFonts w:ascii="Times New Roman" w:hAnsi="Times New Roman" w:cs="Times New Roman"/>
          <w:sz w:val="24"/>
          <w:szCs w:val="24"/>
          <w:lang w:val="ru-RU"/>
        </w:rPr>
        <w:t xml:space="preserve"> [3]</w:t>
      </w:r>
    </w:p>
    <w:p w14:paraId="07D48879" w14:textId="77777777" w:rsidR="00030300" w:rsidRPr="00C63D5B" w:rsidRDefault="00D74BFD" w:rsidP="006F1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D5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145D" w:rsidRPr="00C63D5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20694" w:rsidRPr="00C63D5B">
        <w:rPr>
          <w:rFonts w:ascii="Times New Roman" w:hAnsi="Times New Roman" w:cs="Times New Roman"/>
          <w:sz w:val="24"/>
          <w:szCs w:val="24"/>
          <w:lang w:val="ru-RU"/>
        </w:rPr>
        <w:t>вязи с существующими проблемами в сфере занятости первосте</w:t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C20694" w:rsidRPr="00C63D5B">
        <w:rPr>
          <w:rFonts w:ascii="Times New Roman" w:hAnsi="Times New Roman" w:cs="Times New Roman"/>
          <w:sz w:val="24"/>
          <w:szCs w:val="24"/>
          <w:lang w:val="ru-RU"/>
        </w:rPr>
        <w:t>пенное и стра</w:t>
      </w:r>
      <w:r w:rsidR="00A30B57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C20694" w:rsidRPr="00C63D5B"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="00A30B57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C20694" w:rsidRPr="00C63D5B">
        <w:rPr>
          <w:rFonts w:ascii="Times New Roman" w:hAnsi="Times New Roman" w:cs="Times New Roman"/>
          <w:sz w:val="24"/>
          <w:szCs w:val="24"/>
          <w:lang w:val="ru-RU"/>
        </w:rPr>
        <w:t>гическое значение приобрели те государственные прог</w:t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C20694" w:rsidRPr="00C63D5B">
        <w:rPr>
          <w:rFonts w:ascii="Times New Roman" w:hAnsi="Times New Roman" w:cs="Times New Roman"/>
          <w:sz w:val="24"/>
          <w:szCs w:val="24"/>
          <w:lang w:val="ru-RU"/>
        </w:rPr>
        <w:t>рам</w:t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C20694" w:rsidRPr="00C63D5B">
        <w:rPr>
          <w:rFonts w:ascii="Times New Roman" w:hAnsi="Times New Roman" w:cs="Times New Roman"/>
          <w:sz w:val="24"/>
          <w:szCs w:val="24"/>
          <w:lang w:val="ru-RU"/>
        </w:rPr>
        <w:t>мы и услуги по трудоуст</w:t>
      </w:r>
      <w:r w:rsidR="00A30B57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C20694" w:rsidRPr="00C63D5B">
        <w:rPr>
          <w:rFonts w:ascii="Times New Roman" w:hAnsi="Times New Roman" w:cs="Times New Roman"/>
          <w:sz w:val="24"/>
          <w:szCs w:val="24"/>
          <w:lang w:val="ru-RU"/>
        </w:rPr>
        <w:t>ро</w:t>
      </w:r>
      <w:r w:rsidR="0007145D" w:rsidRPr="00C63D5B">
        <w:rPr>
          <w:rFonts w:ascii="Times New Roman" w:hAnsi="Times New Roman" w:cs="Times New Roman"/>
          <w:sz w:val="24"/>
          <w:szCs w:val="24"/>
          <w:lang w:val="ru-RU"/>
        </w:rPr>
        <w:t>йству, прямой результат которых:</w:t>
      </w:r>
    </w:p>
    <w:p w14:paraId="7F843E07" w14:textId="77777777" w:rsidR="00C20694" w:rsidRPr="00C63D5B" w:rsidRDefault="00C20694" w:rsidP="006F1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D5B">
        <w:rPr>
          <w:rFonts w:ascii="Times New Roman" w:hAnsi="Times New Roman" w:cs="Times New Roman"/>
          <w:sz w:val="24"/>
          <w:szCs w:val="24"/>
          <w:lang w:val="ru-RU"/>
        </w:rPr>
        <w:t>- обеспечение стабильной занятости бенефициара посредством трудоуст</w:t>
      </w:r>
      <w:r w:rsidR="00D74BFD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t>ройства,</w:t>
      </w:r>
    </w:p>
    <w:p w14:paraId="0F4C9BF7" w14:textId="77777777" w:rsidR="00C20694" w:rsidRPr="00C63D5B" w:rsidRDefault="00C20694" w:rsidP="006F1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D5B">
        <w:rPr>
          <w:rFonts w:ascii="Times New Roman" w:hAnsi="Times New Roman" w:cs="Times New Roman"/>
          <w:sz w:val="24"/>
          <w:szCs w:val="24"/>
          <w:lang w:val="ru-RU"/>
        </w:rPr>
        <w:t>- адресная поддержка отдельных групп бенефициаров с целью предотв</w:t>
      </w:r>
      <w:r w:rsidR="00D74BFD" w:rsidRPr="00C63D5B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C63D5B">
        <w:rPr>
          <w:rFonts w:ascii="Times New Roman" w:hAnsi="Times New Roman" w:cs="Times New Roman"/>
          <w:sz w:val="24"/>
          <w:szCs w:val="24"/>
          <w:lang w:val="ru-RU"/>
        </w:rPr>
        <w:t>ращения риска потери работы.</w:t>
      </w:r>
    </w:p>
    <w:p w14:paraId="09080B4E" w14:textId="77777777" w:rsidR="00060C95" w:rsidRPr="00C63D5B" w:rsidRDefault="00060C95" w:rsidP="006F16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4A66822" w14:textId="2ED48F31" w:rsidR="00060C95" w:rsidRPr="00C303D1" w:rsidRDefault="00540DBE" w:rsidP="006F16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3D5B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proofErr w:type="spellStart"/>
      <w:r w:rsidR="00060C95" w:rsidRPr="00280055">
        <w:rPr>
          <w:rFonts w:ascii="Times New Roman" w:hAnsi="Times New Roman" w:cs="Times New Roman"/>
          <w:b/>
          <w:sz w:val="24"/>
          <w:szCs w:val="24"/>
        </w:rPr>
        <w:t>Список</w:t>
      </w:r>
      <w:proofErr w:type="spellEnd"/>
      <w:r w:rsidR="00060C95" w:rsidRPr="002800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0C95" w:rsidRPr="00280055">
        <w:rPr>
          <w:rFonts w:ascii="Times New Roman" w:hAnsi="Times New Roman" w:cs="Times New Roman"/>
          <w:b/>
          <w:sz w:val="24"/>
          <w:szCs w:val="24"/>
        </w:rPr>
        <w:t>литератур</w:t>
      </w:r>
      <w:proofErr w:type="spellEnd"/>
      <w:r w:rsidR="00C303D1">
        <w:rPr>
          <w:rFonts w:ascii="Times New Roman" w:hAnsi="Times New Roman" w:cs="Times New Roman"/>
          <w:b/>
          <w:sz w:val="24"/>
          <w:szCs w:val="24"/>
          <w:lang w:val="ru-RU"/>
        </w:rPr>
        <w:t>ы</w:t>
      </w:r>
    </w:p>
    <w:p w14:paraId="4EF5AE0D" w14:textId="77777777" w:rsidR="00060C95" w:rsidRPr="006F1617" w:rsidRDefault="00A30B57" w:rsidP="006F1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617">
        <w:rPr>
          <w:rFonts w:ascii="Times New Roman" w:hAnsi="Times New Roman" w:cs="Times New Roman"/>
          <w:sz w:val="24"/>
          <w:szCs w:val="24"/>
        </w:rPr>
        <w:t>1. Armenia Sustainable Development Program, 2008, Para 340</w:t>
      </w:r>
    </w:p>
    <w:p w14:paraId="4223106C" w14:textId="77777777" w:rsidR="00A30B57" w:rsidRPr="006F1617" w:rsidRDefault="00A30B57" w:rsidP="006F1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617">
        <w:rPr>
          <w:rFonts w:ascii="Times New Roman" w:hAnsi="Times New Roman" w:cs="Times New Roman"/>
          <w:sz w:val="24"/>
          <w:szCs w:val="24"/>
        </w:rPr>
        <w:t xml:space="preserve">2. </w:t>
      </w:r>
      <w:hyperlink r:id="rId8" w:history="1">
        <w:r w:rsidRPr="006F1617">
          <w:rPr>
            <w:rStyle w:val="a6"/>
            <w:rFonts w:ascii="Times New Roman" w:hAnsi="Times New Roman" w:cs="Times New Roman"/>
            <w:sz w:val="24"/>
            <w:szCs w:val="24"/>
          </w:rPr>
          <w:t>https://www.investopedia.eom/terms/d/dependencvratio.asp</w:t>
        </w:r>
      </w:hyperlink>
    </w:p>
    <w:p w14:paraId="5639E80F" w14:textId="77777777" w:rsidR="00786ED8" w:rsidRPr="006F1617" w:rsidRDefault="00A30B57" w:rsidP="006F1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617">
        <w:rPr>
          <w:rFonts w:ascii="Times New Roman" w:hAnsi="Times New Roman" w:cs="Times New Roman"/>
          <w:sz w:val="24"/>
          <w:szCs w:val="24"/>
        </w:rPr>
        <w:t xml:space="preserve">3. h </w:t>
      </w:r>
      <w:proofErr w:type="spellStart"/>
      <w:r w:rsidRPr="006F1617">
        <w:rPr>
          <w:rFonts w:ascii="Times New Roman" w:hAnsi="Times New Roman" w:cs="Times New Roman"/>
          <w:sz w:val="24"/>
          <w:szCs w:val="24"/>
        </w:rPr>
        <w:t>ttp</w:t>
      </w:r>
      <w:proofErr w:type="spellEnd"/>
      <w:r w:rsidRPr="006F1617">
        <w:rPr>
          <w:rFonts w:ascii="Times New Roman" w:hAnsi="Times New Roman" w:cs="Times New Roman"/>
          <w:sz w:val="24"/>
          <w:szCs w:val="24"/>
        </w:rPr>
        <w:t xml:space="preserve"> s://3 S u </w:t>
      </w:r>
      <w:proofErr w:type="gramStart"/>
      <w:r w:rsidRPr="006F1617">
        <w:rPr>
          <w:rFonts w:ascii="Times New Roman" w:hAnsi="Times New Roman" w:cs="Times New Roman"/>
          <w:sz w:val="24"/>
          <w:szCs w:val="24"/>
        </w:rPr>
        <w:t>e .a</w:t>
      </w:r>
      <w:proofErr w:type="gramEnd"/>
      <w:r w:rsidRPr="006F1617">
        <w:rPr>
          <w:rFonts w:ascii="Times New Roman" w:hAnsi="Times New Roman" w:cs="Times New Roman"/>
          <w:sz w:val="24"/>
          <w:szCs w:val="24"/>
        </w:rPr>
        <w:t xml:space="preserve"> m /</w:t>
      </w:r>
      <w:proofErr w:type="spellStart"/>
      <w:r w:rsidRPr="006F1617">
        <w:rPr>
          <w:rFonts w:ascii="Times New Roman" w:hAnsi="Times New Roman" w:cs="Times New Roman"/>
          <w:sz w:val="24"/>
          <w:szCs w:val="24"/>
        </w:rPr>
        <w:t>iip</w:t>
      </w:r>
      <w:proofErr w:type="spellEnd"/>
      <w:r w:rsidRPr="006F1617">
        <w:rPr>
          <w:rFonts w:ascii="Times New Roman" w:hAnsi="Times New Roman" w:cs="Times New Roman"/>
          <w:sz w:val="24"/>
          <w:szCs w:val="24"/>
        </w:rPr>
        <w:t xml:space="preserve"> lo 3 d /file s/a m b e </w:t>
      </w:r>
      <w:proofErr w:type="spellStart"/>
      <w:r w:rsidRPr="006F1617">
        <w:rPr>
          <w:rFonts w:ascii="Times New Roman" w:hAnsi="Times New Roman" w:cs="Times New Roman"/>
          <w:sz w:val="24"/>
          <w:szCs w:val="24"/>
        </w:rPr>
        <w:t>rd</w:t>
      </w:r>
      <w:proofErr w:type="spellEnd"/>
      <w:r w:rsidRPr="006F1617">
        <w:rPr>
          <w:rFonts w:ascii="Times New Roman" w:hAnsi="Times New Roman" w:cs="Times New Roman"/>
          <w:sz w:val="24"/>
          <w:szCs w:val="24"/>
        </w:rPr>
        <w:t xml:space="preserve"> /A m b e </w:t>
      </w:r>
      <w:proofErr w:type="spellStart"/>
      <w:r w:rsidRPr="006F1617">
        <w:rPr>
          <w:rFonts w:ascii="Times New Roman" w:hAnsi="Times New Roman" w:cs="Times New Roman"/>
          <w:sz w:val="24"/>
          <w:szCs w:val="24"/>
        </w:rPr>
        <w:t>rd</w:t>
      </w:r>
      <w:proofErr w:type="spellEnd"/>
      <w:r w:rsidRPr="006F1617">
        <w:rPr>
          <w:rFonts w:ascii="Times New Roman" w:hAnsi="Times New Roman" w:cs="Times New Roman"/>
          <w:sz w:val="24"/>
          <w:szCs w:val="24"/>
        </w:rPr>
        <w:t xml:space="preserve"> % 2 0 4 0 .p d f. է ջ 109-111:</w:t>
      </w:r>
    </w:p>
    <w:p w14:paraId="068865B6" w14:textId="77777777" w:rsidR="00786ED8" w:rsidRPr="006F1617" w:rsidRDefault="00786ED8" w:rsidP="006F1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2BDED" w14:textId="77777777" w:rsidR="00786ED8" w:rsidRPr="00C63D5B" w:rsidRDefault="00786ED8" w:rsidP="006F1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D5B">
        <w:rPr>
          <w:rFonts w:ascii="Times New Roman" w:hAnsi="Times New Roman" w:cs="Times New Roman"/>
          <w:sz w:val="24"/>
          <w:szCs w:val="24"/>
          <w:lang w:val="ru-RU"/>
        </w:rPr>
        <w:t>Информация об авторе</w:t>
      </w:r>
    </w:p>
    <w:p w14:paraId="192CF987" w14:textId="77777777" w:rsidR="00786ED8" w:rsidRPr="006F1617" w:rsidRDefault="00786ED8" w:rsidP="006F1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3D5B">
        <w:rPr>
          <w:rFonts w:ascii="Times New Roman" w:hAnsi="Times New Roman" w:cs="Times New Roman"/>
          <w:sz w:val="24"/>
          <w:szCs w:val="24"/>
          <w:lang w:val="ru-RU"/>
        </w:rPr>
        <w:t>Азатян</w:t>
      </w:r>
      <w:proofErr w:type="spellEnd"/>
      <w:r w:rsidRPr="00C63D5B">
        <w:rPr>
          <w:rFonts w:ascii="Times New Roman" w:hAnsi="Times New Roman" w:cs="Times New Roman"/>
          <w:sz w:val="24"/>
          <w:szCs w:val="24"/>
          <w:lang w:val="ru-RU"/>
        </w:rPr>
        <w:t xml:space="preserve"> Лиана </w:t>
      </w:r>
      <w:proofErr w:type="spellStart"/>
      <w:r w:rsidRPr="00C63D5B">
        <w:rPr>
          <w:rFonts w:ascii="Times New Roman" w:hAnsi="Times New Roman" w:cs="Times New Roman"/>
          <w:sz w:val="24"/>
          <w:szCs w:val="24"/>
          <w:lang w:val="ru-RU"/>
        </w:rPr>
        <w:t>Самвеловна</w:t>
      </w:r>
      <w:proofErr w:type="spellEnd"/>
      <w:r w:rsidRPr="00C63D5B">
        <w:rPr>
          <w:rFonts w:ascii="Times New Roman" w:hAnsi="Times New Roman" w:cs="Times New Roman"/>
          <w:sz w:val="24"/>
          <w:szCs w:val="24"/>
          <w:lang w:val="ru-RU"/>
        </w:rPr>
        <w:t xml:space="preserve"> (Армения, Ереван)- научный сотрудник, </w:t>
      </w:r>
      <w:hyperlink r:id="rId9" w:history="1">
        <w:r w:rsidRPr="00C63D5B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Инсти</w:t>
        </w:r>
        <w:r w:rsidRPr="00C63D5B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softHyphen/>
          <w:t>тут экономики НАН РА</w:t>
        </w:r>
      </w:hyperlink>
      <w:r w:rsidRPr="00C63D5B">
        <w:rPr>
          <w:rFonts w:ascii="Times New Roman" w:hAnsi="Times New Roman" w:cs="Times New Roman"/>
          <w:sz w:val="24"/>
          <w:szCs w:val="24"/>
          <w:lang w:val="ru-RU"/>
        </w:rPr>
        <w:t xml:space="preserve"> (Ереван 0015, ул. </w:t>
      </w:r>
      <w:proofErr w:type="spellStart"/>
      <w:r w:rsidRPr="006F1617">
        <w:rPr>
          <w:rFonts w:ascii="Times New Roman" w:hAnsi="Times New Roman" w:cs="Times New Roman"/>
          <w:sz w:val="24"/>
          <w:szCs w:val="24"/>
        </w:rPr>
        <w:t>Г.Лусаворич</w:t>
      </w:r>
      <w:proofErr w:type="spellEnd"/>
      <w:r w:rsidRPr="006F1617">
        <w:rPr>
          <w:rFonts w:ascii="Times New Roman" w:hAnsi="Times New Roman" w:cs="Times New Roman"/>
          <w:sz w:val="24"/>
          <w:szCs w:val="24"/>
        </w:rPr>
        <w:t xml:space="preserve"> 15</w:t>
      </w:r>
    </w:p>
    <w:p w14:paraId="6D6D6E02" w14:textId="77777777" w:rsidR="00786ED8" w:rsidRPr="006F1617" w:rsidRDefault="00786ED8" w:rsidP="006F1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617">
        <w:rPr>
          <w:rFonts w:ascii="Times New Roman" w:hAnsi="Times New Roman" w:cs="Times New Roman"/>
          <w:sz w:val="24"/>
          <w:szCs w:val="24"/>
        </w:rPr>
        <w:t xml:space="preserve">) </w:t>
      </w:r>
      <w:hyperlink r:id="rId10" w:history="1">
        <w:r w:rsidRPr="006F1617">
          <w:rPr>
            <w:rStyle w:val="a6"/>
            <w:rFonts w:ascii="Times New Roman" w:hAnsi="Times New Roman" w:cs="Times New Roman"/>
            <w:sz w:val="24"/>
            <w:szCs w:val="24"/>
          </w:rPr>
          <w:t>Lianaazatyan@yahoo.com</w:t>
        </w:r>
      </w:hyperlink>
    </w:p>
    <w:p w14:paraId="1A2224E3" w14:textId="77777777" w:rsidR="00786ED8" w:rsidRPr="006F1617" w:rsidRDefault="00786ED8" w:rsidP="006F1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DCA25" w14:textId="77777777" w:rsidR="00786ED8" w:rsidRPr="006F1617" w:rsidRDefault="00786ED8" w:rsidP="006F1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1617">
        <w:rPr>
          <w:rFonts w:ascii="Times New Roman" w:hAnsi="Times New Roman" w:cs="Times New Roman"/>
          <w:sz w:val="24"/>
          <w:szCs w:val="24"/>
        </w:rPr>
        <w:t>Azatyan</w:t>
      </w:r>
      <w:proofErr w:type="spellEnd"/>
      <w:r w:rsidRPr="006F1617">
        <w:rPr>
          <w:rFonts w:ascii="Times New Roman" w:hAnsi="Times New Roman" w:cs="Times New Roman"/>
          <w:sz w:val="24"/>
          <w:szCs w:val="24"/>
        </w:rPr>
        <w:t xml:space="preserve"> Liana </w:t>
      </w:r>
      <w:proofErr w:type="spellStart"/>
      <w:r w:rsidRPr="006F1617">
        <w:rPr>
          <w:rFonts w:ascii="Times New Roman" w:hAnsi="Times New Roman" w:cs="Times New Roman"/>
          <w:sz w:val="24"/>
          <w:szCs w:val="24"/>
        </w:rPr>
        <w:t>Samvelovna</w:t>
      </w:r>
      <w:proofErr w:type="spellEnd"/>
    </w:p>
    <w:p w14:paraId="7F70B153" w14:textId="77777777" w:rsidR="00786ED8" w:rsidRPr="006F1617" w:rsidRDefault="00786ED8" w:rsidP="006F1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617">
        <w:rPr>
          <w:rFonts w:ascii="Times New Roman" w:hAnsi="Times New Roman" w:cs="Times New Roman"/>
          <w:sz w:val="24"/>
          <w:szCs w:val="24"/>
        </w:rPr>
        <w:t>Researcher, Institute of Economics, National Academy of Sciences of Armenia, Yerevan, Republic of Armenia,</w:t>
      </w:r>
    </w:p>
    <w:p w14:paraId="214FACB9" w14:textId="77777777" w:rsidR="00786ED8" w:rsidRPr="006F1617" w:rsidRDefault="00786ED8" w:rsidP="006F1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1FA85" w14:textId="77777777" w:rsidR="00786ED8" w:rsidRPr="00280055" w:rsidRDefault="00786ED8" w:rsidP="00280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055">
        <w:rPr>
          <w:rFonts w:ascii="Times New Roman" w:hAnsi="Times New Roman" w:cs="Times New Roman"/>
          <w:b/>
          <w:sz w:val="24"/>
          <w:szCs w:val="24"/>
        </w:rPr>
        <w:t>MAIN EMPLOYMENT PROBLEMS IN THE AGRICULTURAL SECTOR OF THE REPUBLIC OF ARMENIA</w:t>
      </w:r>
    </w:p>
    <w:p w14:paraId="49147477" w14:textId="6C1E2E3A" w:rsidR="00786ED8" w:rsidRPr="006F1617" w:rsidRDefault="00786ED8" w:rsidP="006F1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055">
        <w:rPr>
          <w:rFonts w:ascii="Times New Roman" w:hAnsi="Times New Roman" w:cs="Times New Roman"/>
          <w:b/>
          <w:sz w:val="24"/>
          <w:szCs w:val="24"/>
        </w:rPr>
        <w:t>Abstract:</w:t>
      </w:r>
      <w:r w:rsidRPr="006F1617">
        <w:rPr>
          <w:rFonts w:ascii="Times New Roman" w:hAnsi="Times New Roman" w:cs="Times New Roman"/>
          <w:sz w:val="24"/>
          <w:szCs w:val="24"/>
        </w:rPr>
        <w:t xml:space="preserve"> </w:t>
      </w:r>
      <w:r w:rsidR="00C63D5B">
        <w:rPr>
          <w:rFonts w:ascii="Times New Roman" w:hAnsi="Times New Roman" w:cs="Times New Roman"/>
          <w:sz w:val="24"/>
          <w:szCs w:val="24"/>
        </w:rPr>
        <w:t>A</w:t>
      </w:r>
      <w:r w:rsidRPr="006F1617">
        <w:rPr>
          <w:rFonts w:ascii="Times New Roman" w:hAnsi="Times New Roman" w:cs="Times New Roman"/>
          <w:sz w:val="24"/>
          <w:szCs w:val="24"/>
        </w:rPr>
        <w:t xml:space="preserve">griculture </w:t>
      </w:r>
      <w:r w:rsidR="00C63D5B">
        <w:rPr>
          <w:rFonts w:ascii="Times New Roman" w:hAnsi="Times New Roman" w:cs="Times New Roman"/>
          <w:sz w:val="24"/>
          <w:szCs w:val="24"/>
        </w:rPr>
        <w:t>retains</w:t>
      </w:r>
      <w:r w:rsidRPr="006F1617">
        <w:rPr>
          <w:rFonts w:ascii="Times New Roman" w:hAnsi="Times New Roman" w:cs="Times New Roman"/>
          <w:sz w:val="24"/>
          <w:szCs w:val="24"/>
        </w:rPr>
        <w:t xml:space="preserve"> its central importance in terms of rural employment and income, as well as local food supply and is a source of expansion of food and beverage exports. The assessment of the preserved opportunities and development potential of state employment regulation programs should be carried out regularly. </w:t>
      </w:r>
    </w:p>
    <w:p w14:paraId="30C4E341" w14:textId="77777777" w:rsidR="00786ED8" w:rsidRPr="006F1617" w:rsidRDefault="00786ED8" w:rsidP="006F1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055">
        <w:rPr>
          <w:rFonts w:ascii="Times New Roman" w:hAnsi="Times New Roman" w:cs="Times New Roman"/>
          <w:b/>
          <w:sz w:val="24"/>
          <w:szCs w:val="24"/>
        </w:rPr>
        <w:t>Keywords:</w:t>
      </w:r>
      <w:r w:rsidRPr="006F1617">
        <w:rPr>
          <w:rFonts w:ascii="Times New Roman" w:hAnsi="Times New Roman" w:cs="Times New Roman"/>
          <w:sz w:val="24"/>
          <w:szCs w:val="24"/>
        </w:rPr>
        <w:t xml:space="preserve"> agriculture, employment, population income, rural population growth, population welfare, employment regulation.</w:t>
      </w:r>
    </w:p>
    <w:p w14:paraId="0C4F0F48" w14:textId="77777777" w:rsidR="00786ED8" w:rsidRPr="006F1617" w:rsidRDefault="00786ED8" w:rsidP="006F1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9E864" w14:textId="77777777" w:rsidR="009B0BC8" w:rsidRPr="00280055" w:rsidRDefault="00280055" w:rsidP="006F16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hy-AM"/>
        </w:rPr>
        <w:tab/>
      </w:r>
      <w:r w:rsidR="009B0BC8" w:rsidRPr="00280055">
        <w:rPr>
          <w:rFonts w:ascii="Times New Roman" w:hAnsi="Times New Roman" w:cs="Times New Roman"/>
          <w:b/>
          <w:sz w:val="24"/>
          <w:szCs w:val="24"/>
        </w:rPr>
        <w:t>List of literature:</w:t>
      </w:r>
    </w:p>
    <w:p w14:paraId="272516C0" w14:textId="77777777" w:rsidR="009B0BC8" w:rsidRPr="006F1617" w:rsidRDefault="009B0BC8" w:rsidP="006F1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617">
        <w:rPr>
          <w:rFonts w:ascii="Times New Roman" w:hAnsi="Times New Roman" w:cs="Times New Roman"/>
          <w:sz w:val="24"/>
          <w:szCs w:val="24"/>
        </w:rPr>
        <w:t>1. Armenia Sustainable Development Program, 2008, Para 340</w:t>
      </w:r>
    </w:p>
    <w:p w14:paraId="54E69618" w14:textId="77777777" w:rsidR="009B0BC8" w:rsidRPr="006F1617" w:rsidRDefault="009B0BC8" w:rsidP="006F1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617">
        <w:rPr>
          <w:rFonts w:ascii="Times New Roman" w:hAnsi="Times New Roman" w:cs="Times New Roman"/>
          <w:sz w:val="24"/>
          <w:szCs w:val="24"/>
        </w:rPr>
        <w:t xml:space="preserve">2. </w:t>
      </w:r>
      <w:hyperlink r:id="rId11" w:history="1">
        <w:r w:rsidRPr="006F1617">
          <w:rPr>
            <w:rStyle w:val="a6"/>
            <w:rFonts w:ascii="Times New Roman" w:hAnsi="Times New Roman" w:cs="Times New Roman"/>
            <w:sz w:val="24"/>
            <w:szCs w:val="24"/>
          </w:rPr>
          <w:t>https://www.investopedia.eom/terms/d/dependencvratio.asp</w:t>
        </w:r>
      </w:hyperlink>
    </w:p>
    <w:p w14:paraId="2D190876" w14:textId="77777777" w:rsidR="009B0BC8" w:rsidRPr="006F1617" w:rsidRDefault="009B0BC8" w:rsidP="006F1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617">
        <w:rPr>
          <w:rFonts w:ascii="Times New Roman" w:hAnsi="Times New Roman" w:cs="Times New Roman"/>
          <w:sz w:val="24"/>
          <w:szCs w:val="24"/>
        </w:rPr>
        <w:t xml:space="preserve">3. h </w:t>
      </w:r>
      <w:proofErr w:type="spellStart"/>
      <w:r w:rsidRPr="006F1617">
        <w:rPr>
          <w:rFonts w:ascii="Times New Roman" w:hAnsi="Times New Roman" w:cs="Times New Roman"/>
          <w:sz w:val="24"/>
          <w:szCs w:val="24"/>
        </w:rPr>
        <w:t>ttp</w:t>
      </w:r>
      <w:proofErr w:type="spellEnd"/>
      <w:r w:rsidRPr="006F1617">
        <w:rPr>
          <w:rFonts w:ascii="Times New Roman" w:hAnsi="Times New Roman" w:cs="Times New Roman"/>
          <w:sz w:val="24"/>
          <w:szCs w:val="24"/>
        </w:rPr>
        <w:t xml:space="preserve"> s://3 S u </w:t>
      </w:r>
      <w:proofErr w:type="gramStart"/>
      <w:r w:rsidRPr="006F1617">
        <w:rPr>
          <w:rFonts w:ascii="Times New Roman" w:hAnsi="Times New Roman" w:cs="Times New Roman"/>
          <w:sz w:val="24"/>
          <w:szCs w:val="24"/>
        </w:rPr>
        <w:t>e .a</w:t>
      </w:r>
      <w:proofErr w:type="gramEnd"/>
      <w:r w:rsidRPr="006F1617">
        <w:rPr>
          <w:rFonts w:ascii="Times New Roman" w:hAnsi="Times New Roman" w:cs="Times New Roman"/>
          <w:sz w:val="24"/>
          <w:szCs w:val="24"/>
        </w:rPr>
        <w:t xml:space="preserve"> m /</w:t>
      </w:r>
      <w:proofErr w:type="spellStart"/>
      <w:r w:rsidRPr="006F1617">
        <w:rPr>
          <w:rFonts w:ascii="Times New Roman" w:hAnsi="Times New Roman" w:cs="Times New Roman"/>
          <w:sz w:val="24"/>
          <w:szCs w:val="24"/>
        </w:rPr>
        <w:t>iip</w:t>
      </w:r>
      <w:proofErr w:type="spellEnd"/>
      <w:r w:rsidRPr="006F1617">
        <w:rPr>
          <w:rFonts w:ascii="Times New Roman" w:hAnsi="Times New Roman" w:cs="Times New Roman"/>
          <w:sz w:val="24"/>
          <w:szCs w:val="24"/>
        </w:rPr>
        <w:t xml:space="preserve"> lo 3 d /file s/a m b e </w:t>
      </w:r>
      <w:proofErr w:type="spellStart"/>
      <w:r w:rsidRPr="006F1617">
        <w:rPr>
          <w:rFonts w:ascii="Times New Roman" w:hAnsi="Times New Roman" w:cs="Times New Roman"/>
          <w:sz w:val="24"/>
          <w:szCs w:val="24"/>
        </w:rPr>
        <w:t>rd</w:t>
      </w:r>
      <w:proofErr w:type="spellEnd"/>
      <w:r w:rsidRPr="006F1617">
        <w:rPr>
          <w:rFonts w:ascii="Times New Roman" w:hAnsi="Times New Roman" w:cs="Times New Roman"/>
          <w:sz w:val="24"/>
          <w:szCs w:val="24"/>
        </w:rPr>
        <w:t xml:space="preserve"> /A m b e </w:t>
      </w:r>
      <w:proofErr w:type="spellStart"/>
      <w:r w:rsidRPr="006F1617">
        <w:rPr>
          <w:rFonts w:ascii="Times New Roman" w:hAnsi="Times New Roman" w:cs="Times New Roman"/>
          <w:sz w:val="24"/>
          <w:szCs w:val="24"/>
        </w:rPr>
        <w:t>rd</w:t>
      </w:r>
      <w:proofErr w:type="spellEnd"/>
      <w:r w:rsidRPr="006F1617">
        <w:rPr>
          <w:rFonts w:ascii="Times New Roman" w:hAnsi="Times New Roman" w:cs="Times New Roman"/>
          <w:sz w:val="24"/>
          <w:szCs w:val="24"/>
        </w:rPr>
        <w:t xml:space="preserve"> % 2 0 4 0 .p d f. է ջ 109-111:</w:t>
      </w:r>
    </w:p>
    <w:sectPr w:rsidR="009B0BC8" w:rsidRPr="006F1617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18641" w14:textId="77777777" w:rsidR="000F73B9" w:rsidRDefault="000F73B9" w:rsidP="006D1AF1">
      <w:pPr>
        <w:spacing w:after="0" w:line="240" w:lineRule="auto"/>
      </w:pPr>
      <w:r>
        <w:separator/>
      </w:r>
    </w:p>
  </w:endnote>
  <w:endnote w:type="continuationSeparator" w:id="0">
    <w:p w14:paraId="312624BE" w14:textId="77777777" w:rsidR="000F73B9" w:rsidRDefault="000F73B9" w:rsidP="006D1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921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FC3840" w14:textId="77777777" w:rsidR="006F1617" w:rsidRDefault="006F161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0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06C304" w14:textId="77777777" w:rsidR="00EC72A8" w:rsidRDefault="00EC72A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FDB06" w14:textId="77777777" w:rsidR="000F73B9" w:rsidRDefault="000F73B9" w:rsidP="006D1AF1">
      <w:pPr>
        <w:spacing w:after="0" w:line="240" w:lineRule="auto"/>
      </w:pPr>
      <w:r>
        <w:separator/>
      </w:r>
    </w:p>
  </w:footnote>
  <w:footnote w:type="continuationSeparator" w:id="0">
    <w:p w14:paraId="5271E10D" w14:textId="77777777" w:rsidR="000F73B9" w:rsidRDefault="000F73B9" w:rsidP="006D1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90D14"/>
    <w:multiLevelType w:val="hybridMultilevel"/>
    <w:tmpl w:val="D4100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40B32"/>
    <w:multiLevelType w:val="hybridMultilevel"/>
    <w:tmpl w:val="9064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8E9"/>
    <w:rsid w:val="000123B3"/>
    <w:rsid w:val="00023405"/>
    <w:rsid w:val="00030300"/>
    <w:rsid w:val="00055ECF"/>
    <w:rsid w:val="00060C95"/>
    <w:rsid w:val="0007145D"/>
    <w:rsid w:val="00093A5D"/>
    <w:rsid w:val="000C3D89"/>
    <w:rsid w:val="000D737C"/>
    <w:rsid w:val="000F73B9"/>
    <w:rsid w:val="001032B4"/>
    <w:rsid w:val="00110DC7"/>
    <w:rsid w:val="00113C75"/>
    <w:rsid w:val="00151B15"/>
    <w:rsid w:val="001735B5"/>
    <w:rsid w:val="001A630B"/>
    <w:rsid w:val="001C42D3"/>
    <w:rsid w:val="001D28E9"/>
    <w:rsid w:val="001F34FE"/>
    <w:rsid w:val="00212FFB"/>
    <w:rsid w:val="002240EC"/>
    <w:rsid w:val="00280055"/>
    <w:rsid w:val="002C1656"/>
    <w:rsid w:val="002C6A5C"/>
    <w:rsid w:val="002E49EC"/>
    <w:rsid w:val="00367E14"/>
    <w:rsid w:val="00394D08"/>
    <w:rsid w:val="003D03CA"/>
    <w:rsid w:val="003D7DD1"/>
    <w:rsid w:val="003E5B86"/>
    <w:rsid w:val="00463BA5"/>
    <w:rsid w:val="004663EB"/>
    <w:rsid w:val="00482717"/>
    <w:rsid w:val="004A0900"/>
    <w:rsid w:val="004B406C"/>
    <w:rsid w:val="004C2F18"/>
    <w:rsid w:val="004D1749"/>
    <w:rsid w:val="004D2ECA"/>
    <w:rsid w:val="00540DBE"/>
    <w:rsid w:val="00592967"/>
    <w:rsid w:val="005B674C"/>
    <w:rsid w:val="005C60E9"/>
    <w:rsid w:val="00600F4F"/>
    <w:rsid w:val="00604750"/>
    <w:rsid w:val="00613E7F"/>
    <w:rsid w:val="006D1AF1"/>
    <w:rsid w:val="006E43F2"/>
    <w:rsid w:val="006F1617"/>
    <w:rsid w:val="00700E14"/>
    <w:rsid w:val="00786ED8"/>
    <w:rsid w:val="00793732"/>
    <w:rsid w:val="007D2DD3"/>
    <w:rsid w:val="007E17FC"/>
    <w:rsid w:val="007F3166"/>
    <w:rsid w:val="00885A9C"/>
    <w:rsid w:val="00887B8F"/>
    <w:rsid w:val="008A1D99"/>
    <w:rsid w:val="008C3148"/>
    <w:rsid w:val="008C67D7"/>
    <w:rsid w:val="008D0B8E"/>
    <w:rsid w:val="008D7EDB"/>
    <w:rsid w:val="008F101A"/>
    <w:rsid w:val="008F611A"/>
    <w:rsid w:val="00917237"/>
    <w:rsid w:val="00936F9F"/>
    <w:rsid w:val="00945C00"/>
    <w:rsid w:val="00991C0C"/>
    <w:rsid w:val="009B0BC8"/>
    <w:rsid w:val="009E3838"/>
    <w:rsid w:val="00A27539"/>
    <w:rsid w:val="00A30B57"/>
    <w:rsid w:val="00A77F57"/>
    <w:rsid w:val="00A961AA"/>
    <w:rsid w:val="00A97387"/>
    <w:rsid w:val="00AA7BE9"/>
    <w:rsid w:val="00B04AB0"/>
    <w:rsid w:val="00B15630"/>
    <w:rsid w:val="00B82E1F"/>
    <w:rsid w:val="00BD53A0"/>
    <w:rsid w:val="00BF1B3E"/>
    <w:rsid w:val="00C15637"/>
    <w:rsid w:val="00C20694"/>
    <w:rsid w:val="00C303D1"/>
    <w:rsid w:val="00C33C48"/>
    <w:rsid w:val="00C35EC6"/>
    <w:rsid w:val="00C40A43"/>
    <w:rsid w:val="00C63D5B"/>
    <w:rsid w:val="00C6565E"/>
    <w:rsid w:val="00C97C55"/>
    <w:rsid w:val="00CB06E4"/>
    <w:rsid w:val="00CB2E68"/>
    <w:rsid w:val="00D47FD0"/>
    <w:rsid w:val="00D60EC3"/>
    <w:rsid w:val="00D648B6"/>
    <w:rsid w:val="00D64BE3"/>
    <w:rsid w:val="00D718D8"/>
    <w:rsid w:val="00D74BFD"/>
    <w:rsid w:val="00D778AD"/>
    <w:rsid w:val="00D91BF2"/>
    <w:rsid w:val="00D93158"/>
    <w:rsid w:val="00DA5DBD"/>
    <w:rsid w:val="00DB5E5A"/>
    <w:rsid w:val="00DF39BB"/>
    <w:rsid w:val="00E7249E"/>
    <w:rsid w:val="00EC72A8"/>
    <w:rsid w:val="00EE4095"/>
    <w:rsid w:val="00EE4366"/>
    <w:rsid w:val="00F065C9"/>
    <w:rsid w:val="00F23445"/>
    <w:rsid w:val="00F24BC0"/>
    <w:rsid w:val="00F30FF3"/>
    <w:rsid w:val="00F420C1"/>
    <w:rsid w:val="00FC2FFC"/>
    <w:rsid w:val="00FD6840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9007A"/>
  <w15:docId w15:val="{A3D4647C-8B9B-43FF-B050-916921D69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D1AF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D1AF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D1AF1"/>
    <w:rPr>
      <w:vertAlign w:val="superscript"/>
    </w:rPr>
  </w:style>
  <w:style w:type="character" w:styleId="a6">
    <w:name w:val="Hyperlink"/>
    <w:basedOn w:val="a0"/>
    <w:uiPriority w:val="99"/>
    <w:unhideWhenUsed/>
    <w:rsid w:val="00887B8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15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5637"/>
  </w:style>
  <w:style w:type="paragraph" w:styleId="a9">
    <w:name w:val="footer"/>
    <w:basedOn w:val="a"/>
    <w:link w:val="aa"/>
    <w:uiPriority w:val="99"/>
    <w:unhideWhenUsed/>
    <w:rsid w:val="00C15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5637"/>
  </w:style>
  <w:style w:type="paragraph" w:styleId="ab">
    <w:name w:val="List Paragraph"/>
    <w:basedOn w:val="a"/>
    <w:uiPriority w:val="34"/>
    <w:qFormat/>
    <w:rsid w:val="00D47FD0"/>
    <w:pPr>
      <w:ind w:left="720"/>
      <w:contextualSpacing/>
    </w:pPr>
  </w:style>
  <w:style w:type="character" w:styleId="ac">
    <w:name w:val="Emphasis"/>
    <w:basedOn w:val="a0"/>
    <w:uiPriority w:val="20"/>
    <w:qFormat/>
    <w:rsid w:val="00786E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7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66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6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1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2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0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9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0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8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0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8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03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3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2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5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2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73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6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0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7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36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2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2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8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0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8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6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5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7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46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7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4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7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2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6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2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1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9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3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5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6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90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3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6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7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5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9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2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40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04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9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9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8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1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1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6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2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7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4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9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3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94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5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7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5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6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3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42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28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5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6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1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3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2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9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3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8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2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8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1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6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9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4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1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6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78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87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44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8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8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2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2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0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8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2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7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1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7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2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2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5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0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0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9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4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02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6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8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3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98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4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6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27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8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4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36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7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9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66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6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9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2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3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9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54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1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7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4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9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9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4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8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4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0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9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9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3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0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4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4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5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91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1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4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8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65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64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3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6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6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2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0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1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0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4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2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2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7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5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2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8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10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stopedia.eom/terms/d/dependencvratio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vestopedia.eom/terms/d/dependencvratio.a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anaazatyan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active-plus.ru/ru/organization/45266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882A-A3AA-47D6-8D4A-38F7C794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пов Андрей Васильевич</cp:lastModifiedBy>
  <cp:revision>104</cp:revision>
  <dcterms:created xsi:type="dcterms:W3CDTF">2024-09-11T06:55:00Z</dcterms:created>
  <dcterms:modified xsi:type="dcterms:W3CDTF">2025-02-26T07:54:00Z</dcterms:modified>
</cp:coreProperties>
</file>